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97" w:rsidRPr="00476E78" w:rsidRDefault="00D2507B" w:rsidP="00476E78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01BB1" wp14:editId="45432985">
                <wp:simplePos x="0" y="0"/>
                <wp:positionH relativeFrom="column">
                  <wp:posOffset>5037082</wp:posOffset>
                </wp:positionH>
                <wp:positionV relativeFrom="paragraph">
                  <wp:posOffset>-383102</wp:posOffset>
                </wp:positionV>
                <wp:extent cx="1966179" cy="1726324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179" cy="172632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BE7" w:rsidRDefault="002C0BE7"/>
                          <w:p w:rsidR="002C0BE7" w:rsidRDefault="002C0BE7"/>
                          <w:p w:rsidR="002C0BE7" w:rsidRDefault="002C0BE7"/>
                          <w:p w:rsidR="002C0BE7" w:rsidRDefault="002C0BE7"/>
                          <w:p w:rsidR="002C0BE7" w:rsidRDefault="002C0BE7"/>
                          <w:p w:rsidR="002C0BE7" w:rsidRDefault="002C0BE7"/>
                          <w:p w:rsidR="002C0BE7" w:rsidRDefault="002C0BE7"/>
                          <w:p w:rsidR="001675D0" w:rsidRDefault="001675D0" w:rsidP="001675D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2C0BE7" w:rsidRPr="002C0BE7" w:rsidRDefault="002C0BE7" w:rsidP="002C0BE7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0B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wn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1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.6pt;margin-top:-30.15pt;width:154.8pt;height:1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" fillcolor="white [3201]" strokecolor="black [3213]" strokeweight=".5pt">
                <v:textbox>
                  <w:txbxContent>
                    <w:p w:rsidR="002C0BE7" w:rsidRDefault="002C0BE7"/>
                    <w:p w:rsidR="002C0BE7" w:rsidRDefault="002C0BE7"/>
                    <w:p w:rsidR="002C0BE7" w:rsidRDefault="002C0BE7"/>
                    <w:p w:rsidR="002C0BE7" w:rsidRDefault="002C0BE7"/>
                    <w:p w:rsidR="002C0BE7" w:rsidRDefault="002C0BE7"/>
                    <w:p w:rsidR="002C0BE7" w:rsidRDefault="002C0BE7"/>
                    <w:p w:rsidR="002C0BE7" w:rsidRDefault="002C0BE7"/>
                    <w:p w:rsidR="001675D0" w:rsidRDefault="001675D0" w:rsidP="001675D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2C0BE7" w:rsidRPr="002C0BE7" w:rsidRDefault="002C0BE7" w:rsidP="002C0BE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0B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wn Clerk</w:t>
                      </w:r>
                    </w:p>
                  </w:txbxContent>
                </v:textbox>
              </v:shape>
            </w:pict>
          </mc:Fallback>
        </mc:AlternateContent>
      </w:r>
      <w:r w:rsidR="00792349" w:rsidRPr="00476E78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4405" wp14:editId="3D1E3D3F">
                <wp:simplePos x="0" y="0"/>
                <wp:positionH relativeFrom="column">
                  <wp:posOffset>-76200</wp:posOffset>
                </wp:positionH>
                <wp:positionV relativeFrom="paragraph">
                  <wp:posOffset>-487680</wp:posOffset>
                </wp:positionV>
                <wp:extent cx="6629400" cy="182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BE7" w:rsidRDefault="002C0BE7" w:rsidP="00476E7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76E78" w:rsidRPr="00476E78" w:rsidRDefault="00476E78" w:rsidP="00476E7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</w:pPr>
                            <w:r w:rsidRPr="00476E78"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  <w:t>TOWN OF SHARON</w:t>
                            </w:r>
                          </w:p>
                          <w:p w:rsidR="00476E78" w:rsidRPr="00476E78" w:rsidRDefault="00476E78" w:rsidP="00476E7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</w:pPr>
                            <w:r w:rsidRPr="00476E78">
                              <w:rPr>
                                <w:rFonts w:ascii="Calisto MT" w:hAnsi="Calisto MT"/>
                                <w:b/>
                                <w:sz w:val="36"/>
                                <w:szCs w:val="36"/>
                              </w:rPr>
                              <w:t>MEETING NOTICE</w:t>
                            </w:r>
                          </w:p>
                          <w:p w:rsidR="00476E78" w:rsidRPr="00476E78" w:rsidRDefault="00476E78" w:rsidP="00476E7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</w:rPr>
                            </w:pPr>
                          </w:p>
                          <w:p w:rsidR="00476E78" w:rsidRPr="002C0BE7" w:rsidRDefault="000C6523" w:rsidP="000C6523">
                            <w:pPr>
                              <w:jc w:val="center"/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</w:pPr>
                            <w:r w:rsidRPr="000C6523"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  <w:t>Posted in accordance M</w:t>
                            </w:r>
                            <w:r w:rsidR="00AF66B1" w:rsidRPr="00AF66B1">
                              <w:rPr>
                                <w:rFonts w:ascii="Calisto MT" w:hAnsi="Calisto MT"/>
                                <w:i/>
                                <w:sz w:val="16"/>
                                <w:szCs w:val="20"/>
                              </w:rPr>
                              <w:t>.</w:t>
                            </w:r>
                            <w:r w:rsidRPr="000C6523"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="00AF66B1" w:rsidRPr="00AF66B1">
                              <w:rPr>
                                <w:rFonts w:ascii="Calisto MT" w:hAnsi="Calisto MT"/>
                                <w:i/>
                                <w:sz w:val="16"/>
                                <w:szCs w:val="20"/>
                              </w:rPr>
                              <w:t>.</w:t>
                            </w:r>
                            <w:r w:rsidRPr="000C6523"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AF66B1" w:rsidRPr="00AF66B1">
                              <w:rPr>
                                <w:rFonts w:ascii="Calisto MT" w:hAnsi="Calisto MT"/>
                                <w:i/>
                                <w:sz w:val="16"/>
                                <w:szCs w:val="20"/>
                              </w:rPr>
                              <w:t>.</w:t>
                            </w:r>
                            <w:r w:rsidRPr="000C6523"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F66B1" w:rsidRPr="00AF66B1">
                              <w:rPr>
                                <w:rFonts w:ascii="Calisto MT" w:hAnsi="Calisto MT"/>
                                <w:i/>
                                <w:sz w:val="16"/>
                                <w:szCs w:val="20"/>
                              </w:rPr>
                              <w:t>.</w:t>
                            </w:r>
                            <w:r w:rsidRPr="000C6523">
                              <w:rPr>
                                <w:rFonts w:ascii="Calisto MT" w:hAnsi="Calisto MT"/>
                                <w:i/>
                                <w:sz w:val="20"/>
                                <w:szCs w:val="20"/>
                              </w:rPr>
                              <w:t xml:space="preserve"> 30A, §§ 18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4405" id="Text Box 2" o:spid="_x0000_s1027" type="#_x0000_t202" style="position:absolute;margin-left:-6pt;margin-top:-38.4pt;width:52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FPIw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" stroked="f">
                <v:textbox>
                  <w:txbxContent>
                    <w:p w:rsidR="002C0BE7" w:rsidRDefault="002C0BE7" w:rsidP="00476E78">
                      <w:pPr>
                        <w:jc w:val="center"/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</w:pPr>
                    </w:p>
                    <w:p w:rsidR="00476E78" w:rsidRPr="00476E78" w:rsidRDefault="00476E78" w:rsidP="00476E78">
                      <w:pPr>
                        <w:jc w:val="center"/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</w:pPr>
                      <w:r w:rsidRPr="00476E78"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  <w:t>TOWN OF SHARON</w:t>
                      </w:r>
                    </w:p>
                    <w:p w:rsidR="00476E78" w:rsidRPr="00476E78" w:rsidRDefault="00476E78" w:rsidP="00476E78">
                      <w:pPr>
                        <w:jc w:val="center"/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</w:pPr>
                      <w:r w:rsidRPr="00476E78">
                        <w:rPr>
                          <w:rFonts w:ascii="Calisto MT" w:hAnsi="Calisto MT"/>
                          <w:b/>
                          <w:sz w:val="36"/>
                          <w:szCs w:val="36"/>
                        </w:rPr>
                        <w:t>MEETING NOTICE</w:t>
                      </w:r>
                    </w:p>
                    <w:p w:rsidR="00476E78" w:rsidRPr="00476E78" w:rsidRDefault="00476E78" w:rsidP="00476E78">
                      <w:pPr>
                        <w:jc w:val="center"/>
                        <w:rPr>
                          <w:rFonts w:ascii="Calisto MT" w:hAnsi="Calisto MT"/>
                          <w:b/>
                        </w:rPr>
                      </w:pPr>
                    </w:p>
                    <w:p w:rsidR="00476E78" w:rsidRPr="002C0BE7" w:rsidRDefault="000C6523" w:rsidP="000C6523">
                      <w:pPr>
                        <w:jc w:val="center"/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</w:pPr>
                      <w:r w:rsidRPr="000C6523"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  <w:t>Posted in accordance M</w:t>
                      </w:r>
                      <w:r w:rsidR="00AF66B1" w:rsidRPr="00AF66B1">
                        <w:rPr>
                          <w:rFonts w:ascii="Calisto MT" w:hAnsi="Calisto MT"/>
                          <w:i/>
                          <w:sz w:val="16"/>
                          <w:szCs w:val="20"/>
                        </w:rPr>
                        <w:t>.</w:t>
                      </w:r>
                      <w:r w:rsidRPr="000C6523"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  <w:t xml:space="preserve"> G</w:t>
                      </w:r>
                      <w:r w:rsidR="00AF66B1" w:rsidRPr="00AF66B1">
                        <w:rPr>
                          <w:rFonts w:ascii="Calisto MT" w:hAnsi="Calisto MT"/>
                          <w:i/>
                          <w:sz w:val="16"/>
                          <w:szCs w:val="20"/>
                        </w:rPr>
                        <w:t>.</w:t>
                      </w:r>
                      <w:r w:rsidRPr="000C6523"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  <w:t>L</w:t>
                      </w:r>
                      <w:r w:rsidR="00AF66B1" w:rsidRPr="00AF66B1">
                        <w:rPr>
                          <w:rFonts w:ascii="Calisto MT" w:hAnsi="Calisto MT"/>
                          <w:i/>
                          <w:sz w:val="16"/>
                          <w:szCs w:val="20"/>
                        </w:rPr>
                        <w:t>.</w:t>
                      </w:r>
                      <w:r w:rsidRPr="000C6523"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  <w:t xml:space="preserve"> c</w:t>
                      </w:r>
                      <w:r w:rsidR="00AF66B1" w:rsidRPr="00AF66B1">
                        <w:rPr>
                          <w:rFonts w:ascii="Calisto MT" w:hAnsi="Calisto MT"/>
                          <w:i/>
                          <w:sz w:val="16"/>
                          <w:szCs w:val="20"/>
                        </w:rPr>
                        <w:t>.</w:t>
                      </w:r>
                      <w:r w:rsidRPr="000C6523">
                        <w:rPr>
                          <w:rFonts w:ascii="Calisto MT" w:hAnsi="Calisto MT"/>
                          <w:i/>
                          <w:sz w:val="20"/>
                          <w:szCs w:val="20"/>
                        </w:rPr>
                        <w:t xml:space="preserve"> 30A, §§ 18-25</w:t>
                      </w:r>
                    </w:p>
                  </w:txbxContent>
                </v:textbox>
              </v:shape>
            </w:pict>
          </mc:Fallback>
        </mc:AlternateContent>
      </w:r>
      <w:r w:rsidR="001675D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09338" wp14:editId="325CC315">
                <wp:simplePos x="0" y="0"/>
                <wp:positionH relativeFrom="column">
                  <wp:posOffset>-76200</wp:posOffset>
                </wp:positionH>
                <wp:positionV relativeFrom="paragraph">
                  <wp:posOffset>-487045</wp:posOffset>
                </wp:positionV>
                <wp:extent cx="2000250" cy="1924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D0" w:rsidRDefault="001675D0" w:rsidP="001675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FAD0" wp14:editId="759DD90C">
                                  <wp:extent cx="1663700" cy="18262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wn Se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70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9338" id="Text Box 13" o:spid="_x0000_s1028" type="#_x0000_t202" style="position:absolute;margin-left:-6pt;margin-top:-38.35pt;width:157.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" fillcolor="white [3201]" stroked="f" strokeweight=".5pt">
                <v:textbox>
                  <w:txbxContent>
                    <w:p w:rsidR="001675D0" w:rsidRDefault="001675D0" w:rsidP="001675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7FAD0" wp14:editId="759DD90C">
                            <wp:extent cx="1663700" cy="18262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wn Se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700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264A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36534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C20497" w:rsidRPr="00EB2098" w:rsidRDefault="00C20497" w:rsidP="00D75391">
      <w:pPr>
        <w:pStyle w:val="NoSpacing"/>
        <w:rPr>
          <w:rFonts w:ascii="Times New Roman" w:hAnsi="Times New Roman" w:cs="Times New Roman"/>
        </w:rPr>
      </w:pPr>
    </w:p>
    <w:p w:rsidR="00C20497" w:rsidRPr="00EB2098" w:rsidRDefault="00C20497" w:rsidP="00D75391">
      <w:pPr>
        <w:pStyle w:val="NoSpacing"/>
        <w:rPr>
          <w:rFonts w:ascii="Times New Roman" w:hAnsi="Times New Roman" w:cs="Times New Roman"/>
        </w:rPr>
      </w:pPr>
    </w:p>
    <w:p w:rsidR="00C20497" w:rsidRPr="00EB2098" w:rsidRDefault="00C20497" w:rsidP="00D7539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6A0C" w:rsidRPr="00E76EBB" w:rsidRDefault="00776A0C" w:rsidP="00E76EBB">
      <w:pPr>
        <w:rPr>
          <w:rFonts w:ascii="Times New Roman" w:hAnsi="Times New Roman" w:cs="Times New Roman"/>
          <w:b/>
          <w:bCs/>
          <w:u w:val="single"/>
        </w:rPr>
      </w:pPr>
    </w:p>
    <w:p w:rsidR="00476E78" w:rsidRDefault="00476E78" w:rsidP="00476E78">
      <w:pPr>
        <w:rPr>
          <w:rFonts w:ascii="Calisto MT" w:hAnsi="Calisto MT" w:cs="Times New Roman"/>
          <w:b/>
          <w:bCs/>
          <w:sz w:val="28"/>
          <w:szCs w:val="28"/>
        </w:rPr>
      </w:pPr>
    </w:p>
    <w:p w:rsidR="00476E78" w:rsidRPr="00893315" w:rsidRDefault="00476E78" w:rsidP="00476E78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EA2B31" w:rsidRDefault="00EA2B31" w:rsidP="002C0BE7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</w:p>
    <w:p w:rsidR="0020737F" w:rsidRPr="003A5FE2" w:rsidRDefault="005B141A" w:rsidP="002C0BE7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  <w:r w:rsidRPr="00893315">
        <w:rPr>
          <w:rFonts w:asciiTheme="majorHAnsi" w:hAnsiTheme="majorHAnsi" w:cstheme="minorHAnsi"/>
          <w:b/>
          <w:bCs/>
          <w:sz w:val="36"/>
          <w:szCs w:val="36"/>
        </w:rPr>
        <w:t xml:space="preserve">STANDING </w:t>
      </w:r>
      <w:r w:rsidRPr="003A5FE2">
        <w:rPr>
          <w:rFonts w:asciiTheme="majorHAnsi" w:hAnsiTheme="majorHAnsi" w:cstheme="minorHAnsi"/>
          <w:b/>
          <w:bCs/>
          <w:sz w:val="36"/>
          <w:szCs w:val="36"/>
        </w:rPr>
        <w:t>BUILDING COMMITTEE</w:t>
      </w:r>
    </w:p>
    <w:p w:rsidR="002C0BE7" w:rsidRPr="00893315" w:rsidRDefault="000C35EB" w:rsidP="00017881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  <w:r w:rsidRPr="003A5FE2">
        <w:rPr>
          <w:rFonts w:asciiTheme="majorHAnsi" w:hAnsiTheme="majorHAnsi" w:cstheme="minorHAnsi"/>
          <w:b/>
          <w:bCs/>
          <w:sz w:val="36"/>
          <w:szCs w:val="36"/>
        </w:rPr>
        <w:t>Tuesday</w:t>
      </w:r>
      <w:r w:rsidR="000F120D" w:rsidRPr="003A5FE2">
        <w:rPr>
          <w:rFonts w:asciiTheme="majorHAnsi" w:hAnsiTheme="majorHAnsi" w:cstheme="minorHAnsi"/>
          <w:b/>
          <w:bCs/>
          <w:sz w:val="36"/>
          <w:szCs w:val="36"/>
        </w:rPr>
        <w:t xml:space="preserve">, </w:t>
      </w:r>
      <w:r w:rsidR="00561047">
        <w:rPr>
          <w:rFonts w:asciiTheme="majorHAnsi" w:hAnsiTheme="majorHAnsi" w:cstheme="minorHAnsi"/>
          <w:b/>
          <w:bCs/>
          <w:sz w:val="36"/>
          <w:szCs w:val="36"/>
        </w:rPr>
        <w:t>February 15</w:t>
      </w:r>
      <w:r w:rsidR="00EF0B6E" w:rsidRPr="003A5FE2">
        <w:rPr>
          <w:rFonts w:asciiTheme="majorHAnsi" w:hAnsiTheme="majorHAnsi" w:cstheme="minorHAnsi"/>
          <w:b/>
          <w:bCs/>
          <w:sz w:val="36"/>
          <w:szCs w:val="36"/>
        </w:rPr>
        <w:t>, 2022</w:t>
      </w:r>
      <w:r w:rsidR="00C46804" w:rsidRPr="003A5FE2">
        <w:rPr>
          <w:rFonts w:asciiTheme="majorHAnsi" w:hAnsiTheme="majorHAnsi" w:cstheme="minorHAnsi"/>
          <w:b/>
          <w:bCs/>
          <w:sz w:val="36"/>
          <w:szCs w:val="36"/>
        </w:rPr>
        <w:t>,</w:t>
      </w:r>
      <w:r w:rsidR="00C46804" w:rsidRPr="00893315">
        <w:rPr>
          <w:rFonts w:asciiTheme="majorHAnsi" w:hAnsiTheme="majorHAnsi" w:cstheme="minorHAnsi"/>
          <w:b/>
          <w:bCs/>
          <w:sz w:val="36"/>
          <w:szCs w:val="36"/>
        </w:rPr>
        <w:t xml:space="preserve"> at 6:30</w:t>
      </w:r>
      <w:r w:rsidR="005B141A" w:rsidRPr="00893315">
        <w:rPr>
          <w:rFonts w:asciiTheme="majorHAnsi" w:hAnsiTheme="majorHAnsi" w:cstheme="minorHAnsi"/>
          <w:b/>
          <w:bCs/>
          <w:sz w:val="36"/>
          <w:szCs w:val="36"/>
        </w:rPr>
        <w:t xml:space="preserve"> PM</w:t>
      </w:r>
    </w:p>
    <w:p w:rsidR="00792349" w:rsidRPr="00893315" w:rsidRDefault="00792349" w:rsidP="007923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71BE3" w:rsidRPr="00893315" w:rsidRDefault="00071BE3" w:rsidP="005B141A">
      <w:pPr>
        <w:rPr>
          <w:rFonts w:asciiTheme="minorHAnsi" w:hAnsiTheme="minorHAnsi" w:cstheme="minorHAnsi"/>
          <w:sz w:val="22"/>
          <w:szCs w:val="22"/>
        </w:rPr>
      </w:pPr>
      <w:r w:rsidRPr="00893315">
        <w:rPr>
          <w:rFonts w:asciiTheme="minorHAnsi" w:hAnsiTheme="minorHAnsi" w:cstheme="minorHAnsi"/>
          <w:b/>
          <w:bCs/>
          <w:sz w:val="22"/>
          <w:szCs w:val="22"/>
        </w:rPr>
        <w:t xml:space="preserve">**Important note** Sharon TV will </w:t>
      </w:r>
      <w:r w:rsidR="002823C6" w:rsidRPr="00893315">
        <w:rPr>
          <w:rFonts w:asciiTheme="minorHAnsi" w:hAnsiTheme="minorHAnsi" w:cstheme="minorHAnsi"/>
          <w:b/>
          <w:bCs/>
          <w:sz w:val="22"/>
          <w:szCs w:val="22"/>
        </w:rPr>
        <w:t xml:space="preserve">record and/or </w:t>
      </w:r>
      <w:r w:rsidRPr="00893315">
        <w:rPr>
          <w:rFonts w:asciiTheme="minorHAnsi" w:hAnsiTheme="minorHAnsi" w:cstheme="minorHAnsi"/>
          <w:b/>
          <w:bCs/>
          <w:sz w:val="22"/>
          <w:szCs w:val="22"/>
        </w:rPr>
        <w:t>broadcast virtual Board and Committee meetings on Sharon TV.</w:t>
      </w:r>
      <w:r w:rsidR="005B141A" w:rsidRPr="0089331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93315">
        <w:rPr>
          <w:rFonts w:asciiTheme="minorHAnsi" w:hAnsiTheme="minorHAnsi" w:cstheme="minorHAnsi"/>
          <w:b/>
          <w:bCs/>
          <w:sz w:val="22"/>
          <w:szCs w:val="22"/>
        </w:rPr>
        <w:t xml:space="preserve"> If you elect to enable your webcam, your image and background may be </w:t>
      </w:r>
      <w:r w:rsidR="002823C6" w:rsidRPr="00893315">
        <w:rPr>
          <w:rFonts w:asciiTheme="minorHAnsi" w:hAnsiTheme="minorHAnsi" w:cstheme="minorHAnsi"/>
          <w:b/>
          <w:bCs/>
          <w:sz w:val="22"/>
          <w:szCs w:val="22"/>
        </w:rPr>
        <w:t>recorded</w:t>
      </w:r>
      <w:r w:rsidRPr="00893315">
        <w:rPr>
          <w:rFonts w:asciiTheme="minorHAnsi" w:hAnsiTheme="minorHAnsi" w:cstheme="minorHAnsi"/>
          <w:b/>
          <w:bCs/>
          <w:sz w:val="22"/>
          <w:szCs w:val="22"/>
        </w:rPr>
        <w:t xml:space="preserve"> with or without sound.</w:t>
      </w:r>
    </w:p>
    <w:p w:rsidR="00071BE3" w:rsidRPr="00893315" w:rsidRDefault="00071BE3" w:rsidP="00071BE3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  <w:sectPr w:rsidR="00071BE3" w:rsidRPr="00893315" w:rsidSect="006C110A">
          <w:footerReference w:type="default" r:id="rId10"/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071BE3" w:rsidRPr="00893315" w:rsidRDefault="00071BE3" w:rsidP="0096120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11"/>
        <w:gridCol w:w="3117"/>
      </w:tblGrid>
      <w:tr w:rsidR="00961204" w:rsidRPr="00893315" w:rsidTr="00961204"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bookmarkStart w:id="0" w:name="x__MailAutoSig"/>
            <w:r w:rsidRPr="00893315">
              <w:rPr>
                <w:rFonts w:asciiTheme="minorHAnsi" w:hAnsiTheme="minorHAnsi" w:cstheme="minorHAnsi"/>
                <w:b/>
                <w:bCs/>
                <w:u w:val="single"/>
              </w:rPr>
              <w:t>Online</w:t>
            </w:r>
            <w:bookmarkEnd w:id="0"/>
          </w:p>
        </w:tc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  <w:u w:val="single"/>
              </w:rPr>
              <w:t>Meeting ID</w:t>
            </w: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  <w:u w:val="single"/>
              </w:rPr>
              <w:t>Password</w:t>
            </w:r>
          </w:p>
        </w:tc>
      </w:tr>
      <w:tr w:rsidR="00961204" w:rsidRPr="00893315" w:rsidTr="00961204">
        <w:trPr>
          <w:trHeight w:val="522"/>
        </w:trPr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7903C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hyperlink r:id="rId11" w:tgtFrame="_blank" w:history="1">
              <w:r w:rsidR="00961204" w:rsidRPr="00893315">
                <w:rPr>
                  <w:rStyle w:val="Hyperlink"/>
                  <w:rFonts w:asciiTheme="minorHAnsi" w:hAnsiTheme="minorHAnsi" w:cstheme="minorHAnsi"/>
                </w:rPr>
                <w:t>www.zoom.us</w:t>
              </w:r>
            </w:hyperlink>
          </w:p>
        </w:tc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  <w:b/>
                <w:bCs/>
              </w:rPr>
              <w:t>661-933-1292</w:t>
            </w: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02067</w:t>
            </w:r>
          </w:p>
        </w:tc>
      </w:tr>
      <w:tr w:rsidR="00961204" w:rsidRPr="00893315" w:rsidTr="00961204">
        <w:trPr>
          <w:trHeight w:val="324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7903C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5B141A" w:rsidRPr="00893315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zoom.us/j/6619331292?pwd=akFmV1A3RklXeEhyamlHeG5tRVdzZz09</w:t>
              </w:r>
              <w:r w:rsidR="005B141A" w:rsidRPr="00893315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br/>
              </w:r>
              <w:r w:rsidR="005B141A" w:rsidRPr="00893315">
                <w:rPr>
                  <w:rStyle w:val="Hyperlink"/>
                  <w:rFonts w:asciiTheme="minorHAnsi" w:hAnsiTheme="minorHAnsi" w:cstheme="minorHAnsi"/>
                </w:rPr>
                <w:br/>
              </w:r>
            </w:hyperlink>
          </w:p>
        </w:tc>
      </w:tr>
      <w:tr w:rsidR="00961204" w:rsidRPr="00893315" w:rsidTr="00961204"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  <w:b/>
                <w:bCs/>
                <w:u w:val="single"/>
              </w:rPr>
              <w:t>BY PHONE</w:t>
            </w:r>
          </w:p>
        </w:tc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1204" w:rsidRPr="00893315" w:rsidTr="00961204"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312-626-6799</w:t>
            </w:r>
          </w:p>
        </w:tc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929-205-6099</w:t>
            </w: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253-215-8782</w:t>
            </w:r>
          </w:p>
        </w:tc>
      </w:tr>
      <w:tr w:rsidR="00961204" w:rsidRPr="00893315" w:rsidTr="00961204"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301-715-8592</w:t>
            </w:r>
          </w:p>
        </w:tc>
        <w:tc>
          <w:tcPr>
            <w:tcW w:w="3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346-248-7799</w:t>
            </w: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1-669-900-6833</w:t>
            </w:r>
          </w:p>
        </w:tc>
      </w:tr>
      <w:tr w:rsidR="00961204" w:rsidRPr="00893315" w:rsidTr="00961204">
        <w:trPr>
          <w:trHeight w:val="68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204" w:rsidRPr="00893315" w:rsidRDefault="00961204" w:rsidP="00961204">
            <w:pPr>
              <w:pStyle w:val="xmsonormal1"/>
              <w:jc w:val="center"/>
              <w:rPr>
                <w:rFonts w:asciiTheme="minorHAnsi" w:hAnsiTheme="minorHAnsi" w:cstheme="minorHAnsi"/>
              </w:rPr>
            </w:pPr>
            <w:r w:rsidRPr="00893315">
              <w:rPr>
                <w:rFonts w:asciiTheme="minorHAnsi" w:hAnsiTheme="minorHAnsi" w:cstheme="minorHAnsi"/>
              </w:rPr>
              <w:t>To mute or unmute yourself, Press *6</w:t>
            </w:r>
          </w:p>
        </w:tc>
      </w:tr>
    </w:tbl>
    <w:p w:rsidR="00961204" w:rsidRPr="00893315" w:rsidRDefault="00961204" w:rsidP="00961204">
      <w:pPr>
        <w:pStyle w:val="xmsonormal1"/>
        <w:jc w:val="both"/>
        <w:rPr>
          <w:rFonts w:asciiTheme="minorHAnsi" w:hAnsiTheme="minorHAnsi" w:cstheme="minorHAnsi"/>
        </w:rPr>
      </w:pPr>
      <w:r w:rsidRPr="00893315">
        <w:rPr>
          <w:rFonts w:asciiTheme="minorHAnsi" w:hAnsiTheme="minorHAnsi" w:cstheme="minorHAnsi"/>
        </w:rPr>
        <w:t> </w:t>
      </w:r>
    </w:p>
    <w:p w:rsidR="00CA678F" w:rsidRPr="00893315" w:rsidRDefault="00071BE3" w:rsidP="00CA678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CA678F" w:rsidRPr="00893315" w:rsidSect="006C11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 w:rsidRPr="00893315">
        <w:rPr>
          <w:rFonts w:asciiTheme="minorHAnsi" w:hAnsiTheme="minorHAnsi" w:cstheme="minorHAnsi"/>
          <w:sz w:val="22"/>
          <w:szCs w:val="22"/>
        </w:rPr>
        <w:t xml:space="preserve">Note: If you plan to </w:t>
      </w:r>
      <w:r w:rsidRPr="00893315">
        <w:rPr>
          <w:rFonts w:asciiTheme="minorHAnsi" w:hAnsiTheme="minorHAnsi" w:cstheme="minorHAnsi"/>
          <w:b/>
          <w:bCs/>
          <w:sz w:val="22"/>
          <w:szCs w:val="22"/>
        </w:rPr>
        <w:t>also</w:t>
      </w:r>
      <w:r w:rsidRPr="00893315">
        <w:rPr>
          <w:rFonts w:asciiTheme="minorHAnsi" w:hAnsiTheme="minorHAnsi" w:cstheme="minorHAnsi"/>
          <w:sz w:val="22"/>
          <w:szCs w:val="22"/>
        </w:rPr>
        <w:t xml:space="preserve"> use your computer to see participants and shared documents, </w:t>
      </w:r>
      <w:r w:rsidRPr="00893315">
        <w:rPr>
          <w:rFonts w:asciiTheme="minorHAnsi" w:hAnsiTheme="minorHAnsi" w:cstheme="minorHAnsi"/>
          <w:b/>
          <w:bCs/>
          <w:sz w:val="22"/>
          <w:szCs w:val="22"/>
        </w:rPr>
        <w:t>do not use computer audio</w:t>
      </w:r>
      <w:r w:rsidRPr="00893315">
        <w:rPr>
          <w:rFonts w:asciiTheme="minorHAnsi" w:hAnsiTheme="minorHAnsi" w:cstheme="minorHAnsi"/>
          <w:sz w:val="22"/>
          <w:szCs w:val="22"/>
        </w:rPr>
        <w:t xml:space="preserve"> since it will create an echo with your computer speakers.</w:t>
      </w:r>
    </w:p>
    <w:p w:rsidR="001877AF" w:rsidRPr="00893315" w:rsidRDefault="001877AF" w:rsidP="001877A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0737F" w:rsidRPr="00893315" w:rsidRDefault="002C0BE7" w:rsidP="0062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3315">
        <w:rPr>
          <w:rFonts w:asciiTheme="minorHAnsi" w:hAnsiTheme="minorHAnsi" w:cstheme="minorHAnsi"/>
          <w:b/>
          <w:sz w:val="26"/>
          <w:szCs w:val="26"/>
        </w:rPr>
        <w:t>AGENDA</w:t>
      </w:r>
    </w:p>
    <w:p w:rsidR="003175C9" w:rsidRPr="00893315" w:rsidRDefault="003175C9" w:rsidP="00AF4B80">
      <w:pPr>
        <w:rPr>
          <w:rFonts w:asciiTheme="minorHAnsi" w:hAnsiTheme="minorHAnsi" w:cstheme="minorHAnsi"/>
          <w:sz w:val="22"/>
        </w:rPr>
      </w:pPr>
    </w:p>
    <w:p w:rsidR="00C46804" w:rsidRPr="00D142F2" w:rsidRDefault="00C46804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sz w:val="32"/>
          <w:szCs w:val="32"/>
        </w:rPr>
        <w:t>Administration</w:t>
      </w:r>
    </w:p>
    <w:p w:rsidR="00B56166" w:rsidRDefault="00B56166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sz w:val="32"/>
          <w:szCs w:val="32"/>
        </w:rPr>
        <w:t>Roll call</w:t>
      </w:r>
    </w:p>
    <w:p w:rsidR="00561047" w:rsidRPr="00D142F2" w:rsidRDefault="00561047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561047">
        <w:rPr>
          <w:rFonts w:asciiTheme="minorHAnsi" w:hAnsiTheme="minorHAnsi" w:cstheme="minorHAnsi"/>
          <w:sz w:val="32"/>
          <w:szCs w:val="32"/>
        </w:rPr>
        <w:t>Executive Session</w:t>
      </w:r>
      <w:r>
        <w:rPr>
          <w:rFonts w:asciiTheme="minorHAnsi" w:hAnsiTheme="minorHAnsi" w:cstheme="minorHAnsi"/>
          <w:sz w:val="32"/>
          <w:szCs w:val="32"/>
        </w:rPr>
        <w:t>* the New Library Project litigation, 1 School Street</w:t>
      </w:r>
    </w:p>
    <w:p w:rsidR="00C46804" w:rsidRDefault="00C46804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sz w:val="32"/>
          <w:szCs w:val="32"/>
        </w:rPr>
        <w:t>Meeting Minutes</w:t>
      </w:r>
      <w:r w:rsidR="007563C2" w:rsidRPr="00D142F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561047" w:rsidRPr="00D142F2" w:rsidRDefault="00561047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voices</w:t>
      </w:r>
    </w:p>
    <w:p w:rsidR="00C46804" w:rsidRPr="00D142F2" w:rsidRDefault="00C46804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sz w:val="32"/>
          <w:szCs w:val="32"/>
        </w:rPr>
        <w:t>High School Project</w:t>
      </w:r>
    </w:p>
    <w:p w:rsidR="00C46804" w:rsidRPr="00D142F2" w:rsidRDefault="00EA2B31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sz w:val="32"/>
          <w:szCs w:val="32"/>
        </w:rPr>
        <w:t>Library Project</w:t>
      </w:r>
    </w:p>
    <w:p w:rsidR="00C46804" w:rsidRPr="00561047" w:rsidRDefault="00C46804" w:rsidP="00C46804">
      <w:pPr>
        <w:pStyle w:val="ListParagraph"/>
        <w:widowControl w:val="0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32"/>
          <w:szCs w:val="32"/>
        </w:rPr>
      </w:pPr>
      <w:r w:rsidRPr="00D142F2">
        <w:rPr>
          <w:rFonts w:asciiTheme="minorHAnsi" w:hAnsiTheme="minorHAnsi" w:cstheme="minorHAnsi"/>
          <w:w w:val="110"/>
          <w:sz w:val="32"/>
          <w:szCs w:val="32"/>
        </w:rPr>
        <w:t>Topics</w:t>
      </w:r>
      <w:r w:rsidRPr="00D142F2">
        <w:rPr>
          <w:rFonts w:asciiTheme="minorHAnsi" w:hAnsiTheme="minorHAnsi" w:cstheme="minorHAnsi"/>
          <w:spacing w:val="-7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w w:val="110"/>
          <w:sz w:val="32"/>
          <w:szCs w:val="32"/>
        </w:rPr>
        <w:t>the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 xml:space="preserve"> Cha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ir</w:t>
      </w:r>
      <w:r w:rsidRPr="00D142F2">
        <w:rPr>
          <w:rFonts w:asciiTheme="minorHAnsi" w:hAnsiTheme="minorHAnsi" w:cstheme="minorHAnsi"/>
          <w:spacing w:val="-4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w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ou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l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d</w:t>
      </w:r>
      <w:r w:rsidRPr="00D142F2">
        <w:rPr>
          <w:rFonts w:asciiTheme="minorHAnsi" w:hAnsiTheme="minorHAnsi" w:cstheme="minorHAnsi"/>
          <w:spacing w:val="-5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lik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e</w:t>
      </w:r>
      <w:r w:rsidRPr="00D142F2">
        <w:rPr>
          <w:rFonts w:asciiTheme="minorHAnsi" w:hAnsiTheme="minorHAnsi" w:cstheme="minorHAnsi"/>
          <w:spacing w:val="-6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1"/>
          <w:w w:val="110"/>
          <w:sz w:val="32"/>
          <w:szCs w:val="32"/>
        </w:rPr>
        <w:t>to</w:t>
      </w:r>
      <w:r w:rsidRPr="00D142F2">
        <w:rPr>
          <w:rFonts w:asciiTheme="minorHAnsi" w:hAnsiTheme="minorHAnsi" w:cstheme="minorHAnsi"/>
          <w:spacing w:val="-5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d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i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scuss</w:t>
      </w:r>
      <w:r w:rsidRPr="00D142F2">
        <w:rPr>
          <w:rFonts w:asciiTheme="minorHAnsi" w:hAnsiTheme="minorHAnsi" w:cstheme="minorHAnsi"/>
          <w:spacing w:val="-5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no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t</w:t>
      </w:r>
      <w:r w:rsidRPr="00D142F2">
        <w:rPr>
          <w:rFonts w:asciiTheme="minorHAnsi" w:hAnsiTheme="minorHAnsi" w:cstheme="minorHAnsi"/>
          <w:spacing w:val="-3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k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no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w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n</w:t>
      </w:r>
      <w:r w:rsidRPr="00D142F2">
        <w:rPr>
          <w:rFonts w:asciiTheme="minorHAnsi" w:hAnsiTheme="minorHAnsi" w:cstheme="minorHAnsi"/>
          <w:spacing w:val="-4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w w:val="110"/>
          <w:sz w:val="32"/>
          <w:szCs w:val="32"/>
        </w:rPr>
        <w:t>48</w:t>
      </w:r>
      <w:r w:rsidRPr="00D142F2">
        <w:rPr>
          <w:rFonts w:asciiTheme="minorHAnsi" w:hAnsiTheme="minorHAnsi" w:cstheme="minorHAnsi"/>
          <w:spacing w:val="-3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hou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r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s</w:t>
      </w:r>
      <w:r w:rsidRPr="00D142F2">
        <w:rPr>
          <w:rFonts w:asciiTheme="minorHAnsi" w:hAnsiTheme="minorHAnsi" w:cstheme="minorHAnsi"/>
          <w:spacing w:val="-6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1"/>
          <w:w w:val="110"/>
          <w:sz w:val="32"/>
          <w:szCs w:val="32"/>
        </w:rPr>
        <w:t>in</w:t>
      </w:r>
      <w:r w:rsidRPr="00D142F2">
        <w:rPr>
          <w:rFonts w:asciiTheme="minorHAnsi" w:hAnsiTheme="minorHAnsi" w:cstheme="minorHAnsi"/>
          <w:spacing w:val="-3"/>
          <w:w w:val="110"/>
          <w:sz w:val="32"/>
          <w:szCs w:val="32"/>
        </w:rPr>
        <w:t xml:space="preserve"> 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ad</w:t>
      </w:r>
      <w:r w:rsidRPr="00D142F2">
        <w:rPr>
          <w:rFonts w:asciiTheme="minorHAnsi" w:hAnsiTheme="minorHAnsi" w:cstheme="minorHAnsi"/>
          <w:spacing w:val="-2"/>
          <w:w w:val="110"/>
          <w:sz w:val="32"/>
          <w:szCs w:val="32"/>
        </w:rPr>
        <w:t>v</w:t>
      </w:r>
      <w:r w:rsidRPr="00D142F2">
        <w:rPr>
          <w:rFonts w:asciiTheme="minorHAnsi" w:hAnsiTheme="minorHAnsi" w:cstheme="minorHAnsi"/>
          <w:spacing w:val="-1"/>
          <w:w w:val="110"/>
          <w:sz w:val="32"/>
          <w:szCs w:val="32"/>
        </w:rPr>
        <w:t>ance</w:t>
      </w:r>
    </w:p>
    <w:p w:rsidR="00561047" w:rsidRPr="00D142F2" w:rsidRDefault="00561047" w:rsidP="00561047">
      <w:pPr>
        <w:pStyle w:val="ListParagraph"/>
        <w:widowControl w:val="0"/>
        <w:contextualSpacing w:val="0"/>
        <w:rPr>
          <w:rFonts w:asciiTheme="minorHAnsi" w:hAnsiTheme="minorHAnsi" w:cstheme="minorHAnsi"/>
          <w:sz w:val="32"/>
          <w:szCs w:val="32"/>
        </w:rPr>
      </w:pPr>
    </w:p>
    <w:p w:rsidR="00561047" w:rsidRPr="00B164DB" w:rsidRDefault="00561047" w:rsidP="00B164DB">
      <w:pPr>
        <w:ind w:left="360"/>
        <w:rPr>
          <w:rFonts w:asciiTheme="minorHAnsi" w:hAnsiTheme="minorHAnsi" w:cstheme="minorHAnsi"/>
          <w:sz w:val="32"/>
          <w:szCs w:val="32"/>
        </w:rPr>
      </w:pPr>
      <w:r w:rsidRPr="00B164DB">
        <w:rPr>
          <w:rFonts w:asciiTheme="minorHAnsi" w:hAnsiTheme="minorHAnsi" w:cstheme="minorHAnsi"/>
          <w:sz w:val="32"/>
          <w:szCs w:val="32"/>
        </w:rPr>
        <w:t xml:space="preserve">*Executive Session is first item </w:t>
      </w:r>
      <w:r w:rsidR="00B164DB" w:rsidRPr="00B164DB">
        <w:rPr>
          <w:rFonts w:asciiTheme="minorHAnsi" w:hAnsiTheme="minorHAnsi" w:cstheme="minorHAnsi"/>
          <w:sz w:val="32"/>
          <w:szCs w:val="32"/>
        </w:rPr>
        <w:t xml:space="preserve">for this meeting </w:t>
      </w:r>
      <w:r w:rsidRPr="00B164DB">
        <w:rPr>
          <w:rFonts w:asciiTheme="minorHAnsi" w:hAnsiTheme="minorHAnsi" w:cstheme="minorHAnsi"/>
          <w:sz w:val="32"/>
          <w:szCs w:val="32"/>
        </w:rPr>
        <w:t>and</w:t>
      </w:r>
      <w:r w:rsidR="00B164DB" w:rsidRPr="00B164DB">
        <w:rPr>
          <w:rFonts w:asciiTheme="minorHAnsi" w:hAnsiTheme="minorHAnsi" w:cstheme="minorHAnsi"/>
          <w:sz w:val="32"/>
          <w:szCs w:val="32"/>
        </w:rPr>
        <w:t xml:space="preserve"> is</w:t>
      </w:r>
      <w:r w:rsidRPr="00B164DB">
        <w:rPr>
          <w:rFonts w:asciiTheme="minorHAnsi" w:hAnsiTheme="minorHAnsi" w:cstheme="minorHAnsi"/>
          <w:sz w:val="32"/>
          <w:szCs w:val="32"/>
        </w:rPr>
        <w:t xml:space="preserve"> anticipated to take </w:t>
      </w:r>
      <w:r w:rsidR="00B164DB" w:rsidRPr="00B164DB">
        <w:rPr>
          <w:rFonts w:asciiTheme="minorHAnsi" w:hAnsiTheme="minorHAnsi" w:cstheme="minorHAnsi"/>
          <w:sz w:val="32"/>
          <w:szCs w:val="32"/>
        </w:rPr>
        <w:br/>
      </w:r>
      <w:r w:rsidR="00B164DB" w:rsidRPr="00B164DB">
        <w:rPr>
          <w:rFonts w:asciiTheme="minorHAnsi" w:hAnsiTheme="minorHAnsi" w:cstheme="minorHAnsi"/>
          <w:sz w:val="32"/>
          <w:szCs w:val="32"/>
        </w:rPr>
        <w:tab/>
      </w:r>
      <w:r w:rsidR="00B164DB" w:rsidRPr="00B164DB">
        <w:rPr>
          <w:rFonts w:asciiTheme="minorHAnsi" w:hAnsiTheme="minorHAnsi" w:cstheme="minorHAnsi"/>
          <w:sz w:val="32"/>
          <w:szCs w:val="32"/>
        </w:rPr>
        <w:tab/>
      </w:r>
      <w:r w:rsidRPr="00B164DB">
        <w:rPr>
          <w:rFonts w:asciiTheme="minorHAnsi" w:hAnsiTheme="minorHAnsi" w:cstheme="minorHAnsi"/>
          <w:sz w:val="32"/>
          <w:szCs w:val="32"/>
        </w:rPr>
        <w:t>approximately 30 minutes</w:t>
      </w:r>
      <w:r w:rsidR="00B164DB">
        <w:rPr>
          <w:rFonts w:asciiTheme="minorHAnsi" w:hAnsiTheme="minorHAnsi" w:cstheme="minorHAnsi"/>
          <w:sz w:val="32"/>
          <w:szCs w:val="32"/>
        </w:rPr>
        <w:t>.</w:t>
      </w:r>
      <w:bookmarkStart w:id="1" w:name="_GoBack"/>
      <w:bookmarkEnd w:id="1"/>
      <w:r w:rsidRPr="00B164DB">
        <w:rPr>
          <w:rFonts w:asciiTheme="minorHAnsi" w:hAnsiTheme="minorHAnsi" w:cstheme="minorHAnsi"/>
          <w:sz w:val="32"/>
          <w:szCs w:val="32"/>
        </w:rPr>
        <w:t xml:space="preserve"> </w:t>
      </w:r>
    </w:p>
    <w:sectPr w:rsidR="00561047" w:rsidRPr="00B164DB" w:rsidSect="006C110A">
      <w:type w:val="continuous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C4" w:rsidRDefault="007903C4" w:rsidP="00B922BD">
      <w:r>
        <w:separator/>
      </w:r>
    </w:p>
  </w:endnote>
  <w:endnote w:type="continuationSeparator" w:id="0">
    <w:p w:rsidR="007903C4" w:rsidRDefault="007903C4" w:rsidP="00B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E3" w:rsidRDefault="00071BE3" w:rsidP="004E4406">
    <w:pPr>
      <w:tabs>
        <w:tab w:val="left" w:pos="720"/>
      </w:tabs>
      <w:jc w:val="center"/>
      <w:rPr>
        <w:rFonts w:ascii="Georgia" w:hAnsi="Georgia" w:cs="Times New Roman"/>
        <w:i/>
        <w:sz w:val="18"/>
        <w:u w:val="single"/>
      </w:rPr>
    </w:pPr>
  </w:p>
  <w:p w:rsidR="00071BE3" w:rsidRPr="009F2B23" w:rsidRDefault="00071BE3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  <w:u w:val="single"/>
      </w:rPr>
      <w:t>Note</w:t>
    </w:r>
    <w:r w:rsidRPr="00AF66B1">
      <w:rPr>
        <w:rFonts w:ascii="Georgia" w:hAnsi="Georgia" w:cs="Times New Roman"/>
        <w:i/>
        <w:sz w:val="16"/>
        <w:u w:val="single"/>
      </w:rPr>
      <w:t>:</w:t>
    </w:r>
    <w:r w:rsidRPr="009F2B23">
      <w:rPr>
        <w:rFonts w:ascii="Georgia" w:hAnsi="Georgia" w:cs="Times New Roman"/>
        <w:i/>
        <w:sz w:val="18"/>
      </w:rPr>
      <w:t xml:space="preserve"> Items may not be discussed in the order listed or at the specific time estimated</w:t>
    </w:r>
    <w:r w:rsidRPr="00AF66B1">
      <w:rPr>
        <w:rFonts w:ascii="Georgia" w:hAnsi="Georgia" w:cs="Times New Roman"/>
        <w:i/>
        <w:sz w:val="16"/>
      </w:rPr>
      <w:t>.</w:t>
    </w:r>
    <w:r w:rsidRPr="009F2B23">
      <w:rPr>
        <w:rFonts w:ascii="Georgia" w:hAnsi="Georgia" w:cs="Times New Roman"/>
        <w:i/>
        <w:sz w:val="18"/>
      </w:rPr>
      <w:t xml:space="preserve">  Times are approximate</w:t>
    </w:r>
    <w:r w:rsidRPr="00AF66B1">
      <w:rPr>
        <w:rFonts w:ascii="Georgia" w:hAnsi="Georgia" w:cs="Times New Roman"/>
        <w:i/>
        <w:sz w:val="16"/>
      </w:rPr>
      <w:t>.</w:t>
    </w:r>
  </w:p>
  <w:p w:rsidR="00071BE3" w:rsidRPr="009F2B23" w:rsidRDefault="00071BE3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</w:rPr>
      <w:t>The meeting likely will be broadcast and videotaped for later broadcast by Sharon Community Television</w:t>
    </w:r>
    <w:r w:rsidRPr="00AF66B1">
      <w:rPr>
        <w:rFonts w:ascii="Georgia" w:hAnsi="Georgia" w:cs="Times New Roman"/>
        <w:i/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06" w:rsidRPr="009F2B23" w:rsidRDefault="004E4406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  <w:u w:val="single"/>
      </w:rPr>
      <w:t>Note</w:t>
    </w:r>
    <w:r w:rsidR="00AF66B1" w:rsidRPr="00AF66B1">
      <w:rPr>
        <w:rFonts w:ascii="Georgia" w:hAnsi="Georgia" w:cs="Times New Roman"/>
        <w:i/>
        <w:sz w:val="16"/>
        <w:u w:val="single"/>
      </w:rPr>
      <w:t>:</w:t>
    </w:r>
    <w:r w:rsidRPr="009F2B23">
      <w:rPr>
        <w:rFonts w:ascii="Georgia" w:hAnsi="Georgia" w:cs="Times New Roman"/>
        <w:i/>
        <w:sz w:val="18"/>
      </w:rPr>
      <w:t xml:space="preserve"> Items may not be discussed in the order listed or at the specific time estimated</w:t>
    </w:r>
    <w:r w:rsidR="00AF66B1" w:rsidRPr="00AF66B1">
      <w:rPr>
        <w:rFonts w:ascii="Georgia" w:hAnsi="Georgia" w:cs="Times New Roman"/>
        <w:i/>
        <w:sz w:val="16"/>
      </w:rPr>
      <w:t>.</w:t>
    </w:r>
    <w:r w:rsidRPr="009F2B23">
      <w:rPr>
        <w:rFonts w:ascii="Georgia" w:hAnsi="Georgia" w:cs="Times New Roman"/>
        <w:i/>
        <w:sz w:val="18"/>
      </w:rPr>
      <w:t xml:space="preserve">  Times are approximate</w:t>
    </w:r>
    <w:r w:rsidR="00AF66B1" w:rsidRPr="00AF66B1">
      <w:rPr>
        <w:rFonts w:ascii="Georgia" w:hAnsi="Georgia" w:cs="Times New Roman"/>
        <w:i/>
        <w:sz w:val="16"/>
      </w:rPr>
      <w:t>.</w:t>
    </w:r>
  </w:p>
  <w:p w:rsidR="004E4406" w:rsidRPr="009F2B23" w:rsidRDefault="004E4406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</w:rPr>
      <w:t>The meeting likely will be broadcast and videotaped for later broadcast by Sharon Community Television</w:t>
    </w:r>
    <w:r w:rsidR="00AF66B1" w:rsidRPr="00AF66B1">
      <w:rPr>
        <w:rFonts w:ascii="Georgia" w:hAnsi="Georgia" w:cs="Times New Roman"/>
        <w:i/>
        <w:sz w:val="16"/>
      </w:rPr>
      <w:t>.</w:t>
    </w:r>
  </w:p>
  <w:p w:rsidR="004E4406" w:rsidRDefault="004E4406">
    <w:pPr>
      <w:pStyle w:val="Footer"/>
    </w:pPr>
  </w:p>
  <w:p w:rsidR="00C20497" w:rsidRDefault="00C204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C4" w:rsidRDefault="007903C4" w:rsidP="00B922BD">
      <w:r>
        <w:separator/>
      </w:r>
    </w:p>
  </w:footnote>
  <w:footnote w:type="continuationSeparator" w:id="0">
    <w:p w:rsidR="007903C4" w:rsidRDefault="007903C4" w:rsidP="00B9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37" w:rsidRDefault="000A5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6B5"/>
    <w:multiLevelType w:val="hybridMultilevel"/>
    <w:tmpl w:val="F514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C86"/>
    <w:multiLevelType w:val="hybridMultilevel"/>
    <w:tmpl w:val="E856F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B51"/>
    <w:multiLevelType w:val="hybridMultilevel"/>
    <w:tmpl w:val="1938FCE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057838"/>
    <w:multiLevelType w:val="hybridMultilevel"/>
    <w:tmpl w:val="081207B2"/>
    <w:lvl w:ilvl="0" w:tplc="B57CE45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5B49F1"/>
    <w:multiLevelType w:val="hybridMultilevel"/>
    <w:tmpl w:val="73B67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C31"/>
    <w:multiLevelType w:val="hybridMultilevel"/>
    <w:tmpl w:val="3EA82A1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B50642"/>
    <w:multiLevelType w:val="hybridMultilevel"/>
    <w:tmpl w:val="C50AC39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A542A12"/>
    <w:multiLevelType w:val="hybridMultilevel"/>
    <w:tmpl w:val="7DDA9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62E48"/>
    <w:multiLevelType w:val="multilevel"/>
    <w:tmpl w:val="76F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A1FFE"/>
    <w:multiLevelType w:val="hybridMultilevel"/>
    <w:tmpl w:val="3264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7E36"/>
    <w:multiLevelType w:val="hybridMultilevel"/>
    <w:tmpl w:val="68B446B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857209D"/>
    <w:multiLevelType w:val="hybridMultilevel"/>
    <w:tmpl w:val="B96A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522D2"/>
    <w:multiLevelType w:val="hybridMultilevel"/>
    <w:tmpl w:val="6BAC163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5314AE6A">
      <w:start w:val="7"/>
      <w:numFmt w:val="upperRoman"/>
      <w:lvlText w:val="%4&gt;"/>
      <w:lvlJc w:val="left"/>
      <w:pPr>
        <w:ind w:left="54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70F40FE"/>
    <w:multiLevelType w:val="hybridMultilevel"/>
    <w:tmpl w:val="2DAC92D4"/>
    <w:lvl w:ilvl="0" w:tplc="B57CE45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A3"/>
    <w:rsid w:val="00000806"/>
    <w:rsid w:val="00004931"/>
    <w:rsid w:val="00007D51"/>
    <w:rsid w:val="00017881"/>
    <w:rsid w:val="00017920"/>
    <w:rsid w:val="000207AA"/>
    <w:rsid w:val="00021F78"/>
    <w:rsid w:val="00025955"/>
    <w:rsid w:val="00025B98"/>
    <w:rsid w:val="00026966"/>
    <w:rsid w:val="000302E9"/>
    <w:rsid w:val="00033006"/>
    <w:rsid w:val="00033211"/>
    <w:rsid w:val="00033AD0"/>
    <w:rsid w:val="000347B6"/>
    <w:rsid w:val="00040E01"/>
    <w:rsid w:val="0004122A"/>
    <w:rsid w:val="00042B04"/>
    <w:rsid w:val="00044A7F"/>
    <w:rsid w:val="000452FF"/>
    <w:rsid w:val="00050544"/>
    <w:rsid w:val="00051891"/>
    <w:rsid w:val="00054CF3"/>
    <w:rsid w:val="00055546"/>
    <w:rsid w:val="000567CC"/>
    <w:rsid w:val="0006083C"/>
    <w:rsid w:val="00062429"/>
    <w:rsid w:val="00063E61"/>
    <w:rsid w:val="00071BC3"/>
    <w:rsid w:val="00071BE3"/>
    <w:rsid w:val="0007374E"/>
    <w:rsid w:val="00075259"/>
    <w:rsid w:val="000754D4"/>
    <w:rsid w:val="000775C4"/>
    <w:rsid w:val="00081283"/>
    <w:rsid w:val="00081892"/>
    <w:rsid w:val="00081968"/>
    <w:rsid w:val="0008554C"/>
    <w:rsid w:val="00085FA1"/>
    <w:rsid w:val="000862EB"/>
    <w:rsid w:val="00087BCD"/>
    <w:rsid w:val="00092DE1"/>
    <w:rsid w:val="0009411F"/>
    <w:rsid w:val="00094F0B"/>
    <w:rsid w:val="00095911"/>
    <w:rsid w:val="00096328"/>
    <w:rsid w:val="00096931"/>
    <w:rsid w:val="00096954"/>
    <w:rsid w:val="00097860"/>
    <w:rsid w:val="000A0DDB"/>
    <w:rsid w:val="000A2BA9"/>
    <w:rsid w:val="000A490F"/>
    <w:rsid w:val="000A562F"/>
    <w:rsid w:val="000A5C37"/>
    <w:rsid w:val="000A62E8"/>
    <w:rsid w:val="000B1727"/>
    <w:rsid w:val="000B1A40"/>
    <w:rsid w:val="000B283D"/>
    <w:rsid w:val="000B322A"/>
    <w:rsid w:val="000B5584"/>
    <w:rsid w:val="000B750E"/>
    <w:rsid w:val="000C04CE"/>
    <w:rsid w:val="000C1BC7"/>
    <w:rsid w:val="000C256A"/>
    <w:rsid w:val="000C2D5B"/>
    <w:rsid w:val="000C2FBE"/>
    <w:rsid w:val="000C35EB"/>
    <w:rsid w:val="000C499C"/>
    <w:rsid w:val="000C4FF4"/>
    <w:rsid w:val="000C6523"/>
    <w:rsid w:val="000D122B"/>
    <w:rsid w:val="000D5FFD"/>
    <w:rsid w:val="000E0CFC"/>
    <w:rsid w:val="000E0F56"/>
    <w:rsid w:val="000E157A"/>
    <w:rsid w:val="000E1EFB"/>
    <w:rsid w:val="000E2B6B"/>
    <w:rsid w:val="000E361A"/>
    <w:rsid w:val="000E4A64"/>
    <w:rsid w:val="000E5B53"/>
    <w:rsid w:val="000E5DD8"/>
    <w:rsid w:val="000E67C4"/>
    <w:rsid w:val="000E7525"/>
    <w:rsid w:val="000F120D"/>
    <w:rsid w:val="000F2BC6"/>
    <w:rsid w:val="000F3741"/>
    <w:rsid w:val="000F4788"/>
    <w:rsid w:val="000F5569"/>
    <w:rsid w:val="00107350"/>
    <w:rsid w:val="0010770B"/>
    <w:rsid w:val="00112802"/>
    <w:rsid w:val="001159B0"/>
    <w:rsid w:val="00116FE1"/>
    <w:rsid w:val="0011767B"/>
    <w:rsid w:val="00117794"/>
    <w:rsid w:val="00121F2D"/>
    <w:rsid w:val="001238D4"/>
    <w:rsid w:val="00124DB0"/>
    <w:rsid w:val="001265D2"/>
    <w:rsid w:val="00126906"/>
    <w:rsid w:val="00131695"/>
    <w:rsid w:val="00132607"/>
    <w:rsid w:val="0013379A"/>
    <w:rsid w:val="00133CB5"/>
    <w:rsid w:val="00135F3D"/>
    <w:rsid w:val="001412F2"/>
    <w:rsid w:val="001426BB"/>
    <w:rsid w:val="001426C6"/>
    <w:rsid w:val="00142E6A"/>
    <w:rsid w:val="001438E6"/>
    <w:rsid w:val="00144D7B"/>
    <w:rsid w:val="001469ED"/>
    <w:rsid w:val="0015664C"/>
    <w:rsid w:val="00157348"/>
    <w:rsid w:val="00157A1C"/>
    <w:rsid w:val="00157F98"/>
    <w:rsid w:val="00160F43"/>
    <w:rsid w:val="00161913"/>
    <w:rsid w:val="00161B7B"/>
    <w:rsid w:val="00162A82"/>
    <w:rsid w:val="0016306A"/>
    <w:rsid w:val="00165180"/>
    <w:rsid w:val="0016617D"/>
    <w:rsid w:val="00166E0A"/>
    <w:rsid w:val="00167298"/>
    <w:rsid w:val="00167303"/>
    <w:rsid w:val="001675D0"/>
    <w:rsid w:val="00170848"/>
    <w:rsid w:val="00172607"/>
    <w:rsid w:val="0017338D"/>
    <w:rsid w:val="00173FCB"/>
    <w:rsid w:val="001757FE"/>
    <w:rsid w:val="001764B0"/>
    <w:rsid w:val="00176C47"/>
    <w:rsid w:val="00177043"/>
    <w:rsid w:val="0018103D"/>
    <w:rsid w:val="00183DA9"/>
    <w:rsid w:val="001852B7"/>
    <w:rsid w:val="001864AE"/>
    <w:rsid w:val="001877AF"/>
    <w:rsid w:val="0019091C"/>
    <w:rsid w:val="0019149B"/>
    <w:rsid w:val="001916E3"/>
    <w:rsid w:val="001924CF"/>
    <w:rsid w:val="00192606"/>
    <w:rsid w:val="001975C0"/>
    <w:rsid w:val="00197EE4"/>
    <w:rsid w:val="001A02F6"/>
    <w:rsid w:val="001A0862"/>
    <w:rsid w:val="001A236A"/>
    <w:rsid w:val="001A55D8"/>
    <w:rsid w:val="001A5E01"/>
    <w:rsid w:val="001A73EA"/>
    <w:rsid w:val="001B038F"/>
    <w:rsid w:val="001B1228"/>
    <w:rsid w:val="001B31FA"/>
    <w:rsid w:val="001B633C"/>
    <w:rsid w:val="001B691C"/>
    <w:rsid w:val="001B69E2"/>
    <w:rsid w:val="001B71E3"/>
    <w:rsid w:val="001B7D2C"/>
    <w:rsid w:val="001C01E1"/>
    <w:rsid w:val="001C06C0"/>
    <w:rsid w:val="001C18C0"/>
    <w:rsid w:val="001C1F53"/>
    <w:rsid w:val="001C2251"/>
    <w:rsid w:val="001C371D"/>
    <w:rsid w:val="001C3785"/>
    <w:rsid w:val="001C39A0"/>
    <w:rsid w:val="001C50EF"/>
    <w:rsid w:val="001C5178"/>
    <w:rsid w:val="001C583C"/>
    <w:rsid w:val="001C5AF5"/>
    <w:rsid w:val="001C733A"/>
    <w:rsid w:val="001D00BA"/>
    <w:rsid w:val="001D199A"/>
    <w:rsid w:val="001D1B7A"/>
    <w:rsid w:val="001D1CD7"/>
    <w:rsid w:val="001D27A0"/>
    <w:rsid w:val="001D4218"/>
    <w:rsid w:val="001D4761"/>
    <w:rsid w:val="001E1FF2"/>
    <w:rsid w:val="001E3C5D"/>
    <w:rsid w:val="001E495F"/>
    <w:rsid w:val="001E6C7F"/>
    <w:rsid w:val="001E707C"/>
    <w:rsid w:val="001E7309"/>
    <w:rsid w:val="001F1BCC"/>
    <w:rsid w:val="001F328C"/>
    <w:rsid w:val="001F4BC4"/>
    <w:rsid w:val="001F5C94"/>
    <w:rsid w:val="001F68B4"/>
    <w:rsid w:val="00200486"/>
    <w:rsid w:val="00200AAC"/>
    <w:rsid w:val="00200CA1"/>
    <w:rsid w:val="00201961"/>
    <w:rsid w:val="0020475F"/>
    <w:rsid w:val="00206974"/>
    <w:rsid w:val="0020717A"/>
    <w:rsid w:val="0020737F"/>
    <w:rsid w:val="00210759"/>
    <w:rsid w:val="00212C62"/>
    <w:rsid w:val="00213F2F"/>
    <w:rsid w:val="0021443C"/>
    <w:rsid w:val="00215174"/>
    <w:rsid w:val="00217384"/>
    <w:rsid w:val="00220459"/>
    <w:rsid w:val="00224D14"/>
    <w:rsid w:val="0022587F"/>
    <w:rsid w:val="00225B4E"/>
    <w:rsid w:val="00225DF9"/>
    <w:rsid w:val="0022603D"/>
    <w:rsid w:val="00230B3C"/>
    <w:rsid w:val="0023160D"/>
    <w:rsid w:val="002353C4"/>
    <w:rsid w:val="00242D13"/>
    <w:rsid w:val="0024315C"/>
    <w:rsid w:val="00243A0B"/>
    <w:rsid w:val="00243FF4"/>
    <w:rsid w:val="0024471D"/>
    <w:rsid w:val="00245348"/>
    <w:rsid w:val="00245F15"/>
    <w:rsid w:val="002468FA"/>
    <w:rsid w:val="00247306"/>
    <w:rsid w:val="0024740F"/>
    <w:rsid w:val="002508EC"/>
    <w:rsid w:val="002531D3"/>
    <w:rsid w:val="00253C2E"/>
    <w:rsid w:val="002540D6"/>
    <w:rsid w:val="002570A6"/>
    <w:rsid w:val="00260FD5"/>
    <w:rsid w:val="00264B05"/>
    <w:rsid w:val="00264E2B"/>
    <w:rsid w:val="00266C1A"/>
    <w:rsid w:val="00270504"/>
    <w:rsid w:val="00270925"/>
    <w:rsid w:val="00270BFE"/>
    <w:rsid w:val="00270D2D"/>
    <w:rsid w:val="0027173B"/>
    <w:rsid w:val="00272609"/>
    <w:rsid w:val="002821FF"/>
    <w:rsid w:val="002823C6"/>
    <w:rsid w:val="00282756"/>
    <w:rsid w:val="00282A2E"/>
    <w:rsid w:val="00283EDF"/>
    <w:rsid w:val="00284348"/>
    <w:rsid w:val="00285BB0"/>
    <w:rsid w:val="00286DDC"/>
    <w:rsid w:val="0028761F"/>
    <w:rsid w:val="002876E0"/>
    <w:rsid w:val="002925DD"/>
    <w:rsid w:val="00292991"/>
    <w:rsid w:val="002938CA"/>
    <w:rsid w:val="0029394A"/>
    <w:rsid w:val="00293B2D"/>
    <w:rsid w:val="002949D9"/>
    <w:rsid w:val="002949E2"/>
    <w:rsid w:val="00295FA5"/>
    <w:rsid w:val="00297F36"/>
    <w:rsid w:val="002A06B4"/>
    <w:rsid w:val="002A0B7B"/>
    <w:rsid w:val="002A1573"/>
    <w:rsid w:val="002A22A8"/>
    <w:rsid w:val="002A2656"/>
    <w:rsid w:val="002A3BB6"/>
    <w:rsid w:val="002A4505"/>
    <w:rsid w:val="002A5921"/>
    <w:rsid w:val="002A596D"/>
    <w:rsid w:val="002A7464"/>
    <w:rsid w:val="002A7528"/>
    <w:rsid w:val="002A7758"/>
    <w:rsid w:val="002A7F53"/>
    <w:rsid w:val="002B304F"/>
    <w:rsid w:val="002B3123"/>
    <w:rsid w:val="002C0731"/>
    <w:rsid w:val="002C0BE7"/>
    <w:rsid w:val="002C0ECF"/>
    <w:rsid w:val="002C129A"/>
    <w:rsid w:val="002C4739"/>
    <w:rsid w:val="002C4ABF"/>
    <w:rsid w:val="002C502D"/>
    <w:rsid w:val="002D0659"/>
    <w:rsid w:val="002D09A7"/>
    <w:rsid w:val="002D2D2C"/>
    <w:rsid w:val="002D3241"/>
    <w:rsid w:val="002D4244"/>
    <w:rsid w:val="002D4716"/>
    <w:rsid w:val="002D558B"/>
    <w:rsid w:val="002D6155"/>
    <w:rsid w:val="002D6342"/>
    <w:rsid w:val="002E2A5A"/>
    <w:rsid w:val="002E2B60"/>
    <w:rsid w:val="002E314B"/>
    <w:rsid w:val="002E42DB"/>
    <w:rsid w:val="002E5058"/>
    <w:rsid w:val="002E6990"/>
    <w:rsid w:val="002E6F6A"/>
    <w:rsid w:val="002E763D"/>
    <w:rsid w:val="002F4B93"/>
    <w:rsid w:val="002F5C00"/>
    <w:rsid w:val="002F5EF9"/>
    <w:rsid w:val="002F6ED5"/>
    <w:rsid w:val="00301DDA"/>
    <w:rsid w:val="00302D40"/>
    <w:rsid w:val="00304954"/>
    <w:rsid w:val="00306689"/>
    <w:rsid w:val="00306A0F"/>
    <w:rsid w:val="0030717D"/>
    <w:rsid w:val="00307DDC"/>
    <w:rsid w:val="00311B5F"/>
    <w:rsid w:val="00311C32"/>
    <w:rsid w:val="00311E82"/>
    <w:rsid w:val="003127B1"/>
    <w:rsid w:val="00314CF6"/>
    <w:rsid w:val="00315B60"/>
    <w:rsid w:val="00316499"/>
    <w:rsid w:val="003175C9"/>
    <w:rsid w:val="0032006E"/>
    <w:rsid w:val="00321273"/>
    <w:rsid w:val="0032216E"/>
    <w:rsid w:val="00324019"/>
    <w:rsid w:val="00325807"/>
    <w:rsid w:val="00326636"/>
    <w:rsid w:val="00330203"/>
    <w:rsid w:val="00331047"/>
    <w:rsid w:val="0033218A"/>
    <w:rsid w:val="00333CB6"/>
    <w:rsid w:val="00334F23"/>
    <w:rsid w:val="00335724"/>
    <w:rsid w:val="00336219"/>
    <w:rsid w:val="003373F1"/>
    <w:rsid w:val="0034154C"/>
    <w:rsid w:val="003427BB"/>
    <w:rsid w:val="003432F1"/>
    <w:rsid w:val="0034482C"/>
    <w:rsid w:val="00344F14"/>
    <w:rsid w:val="00347601"/>
    <w:rsid w:val="003526F6"/>
    <w:rsid w:val="00354AF4"/>
    <w:rsid w:val="00357438"/>
    <w:rsid w:val="00361074"/>
    <w:rsid w:val="0036229F"/>
    <w:rsid w:val="003636BA"/>
    <w:rsid w:val="003649EC"/>
    <w:rsid w:val="00365345"/>
    <w:rsid w:val="0036665A"/>
    <w:rsid w:val="00366C81"/>
    <w:rsid w:val="00370022"/>
    <w:rsid w:val="00370D4D"/>
    <w:rsid w:val="0037379A"/>
    <w:rsid w:val="00374E1D"/>
    <w:rsid w:val="0037574D"/>
    <w:rsid w:val="00377058"/>
    <w:rsid w:val="003806AA"/>
    <w:rsid w:val="00381CE5"/>
    <w:rsid w:val="003833B7"/>
    <w:rsid w:val="00386740"/>
    <w:rsid w:val="00387F5D"/>
    <w:rsid w:val="00391BE4"/>
    <w:rsid w:val="00391FCD"/>
    <w:rsid w:val="00392415"/>
    <w:rsid w:val="0039259E"/>
    <w:rsid w:val="0039412D"/>
    <w:rsid w:val="003952F1"/>
    <w:rsid w:val="003965D5"/>
    <w:rsid w:val="003978CC"/>
    <w:rsid w:val="003A2533"/>
    <w:rsid w:val="003A40FD"/>
    <w:rsid w:val="003A4BAD"/>
    <w:rsid w:val="003A566F"/>
    <w:rsid w:val="003A5FE2"/>
    <w:rsid w:val="003A60D3"/>
    <w:rsid w:val="003A67E2"/>
    <w:rsid w:val="003A6EE0"/>
    <w:rsid w:val="003A7F98"/>
    <w:rsid w:val="003B0DF0"/>
    <w:rsid w:val="003B4CDC"/>
    <w:rsid w:val="003B5229"/>
    <w:rsid w:val="003C0693"/>
    <w:rsid w:val="003C3072"/>
    <w:rsid w:val="003C3537"/>
    <w:rsid w:val="003C5FC1"/>
    <w:rsid w:val="003D0BF2"/>
    <w:rsid w:val="003D13B7"/>
    <w:rsid w:val="003D23C7"/>
    <w:rsid w:val="003D6833"/>
    <w:rsid w:val="003D7365"/>
    <w:rsid w:val="003D7792"/>
    <w:rsid w:val="003E1C85"/>
    <w:rsid w:val="003E2858"/>
    <w:rsid w:val="003E3244"/>
    <w:rsid w:val="003E68A6"/>
    <w:rsid w:val="003F2DE8"/>
    <w:rsid w:val="003F30BF"/>
    <w:rsid w:val="003F40DE"/>
    <w:rsid w:val="003F7FE4"/>
    <w:rsid w:val="00400A96"/>
    <w:rsid w:val="00400BF9"/>
    <w:rsid w:val="00401A8A"/>
    <w:rsid w:val="00402DF5"/>
    <w:rsid w:val="0040356B"/>
    <w:rsid w:val="004041C7"/>
    <w:rsid w:val="00404F91"/>
    <w:rsid w:val="00406D95"/>
    <w:rsid w:val="004118F0"/>
    <w:rsid w:val="004130DE"/>
    <w:rsid w:val="004132A7"/>
    <w:rsid w:val="00415078"/>
    <w:rsid w:val="00415105"/>
    <w:rsid w:val="00415721"/>
    <w:rsid w:val="004168B1"/>
    <w:rsid w:val="00417090"/>
    <w:rsid w:val="004333A5"/>
    <w:rsid w:val="00434557"/>
    <w:rsid w:val="00436425"/>
    <w:rsid w:val="00436450"/>
    <w:rsid w:val="00437757"/>
    <w:rsid w:val="0044034C"/>
    <w:rsid w:val="00440913"/>
    <w:rsid w:val="00442210"/>
    <w:rsid w:val="00442A51"/>
    <w:rsid w:val="00442E2B"/>
    <w:rsid w:val="00442E6E"/>
    <w:rsid w:val="00443243"/>
    <w:rsid w:val="00443E6B"/>
    <w:rsid w:val="004461C9"/>
    <w:rsid w:val="00451833"/>
    <w:rsid w:val="00454A5B"/>
    <w:rsid w:val="004558BE"/>
    <w:rsid w:val="00455BE9"/>
    <w:rsid w:val="0045774C"/>
    <w:rsid w:val="004602AF"/>
    <w:rsid w:val="00460A6E"/>
    <w:rsid w:val="00466A61"/>
    <w:rsid w:val="00471E2F"/>
    <w:rsid w:val="00472055"/>
    <w:rsid w:val="00473D93"/>
    <w:rsid w:val="00475625"/>
    <w:rsid w:val="00476E78"/>
    <w:rsid w:val="00480527"/>
    <w:rsid w:val="004806AE"/>
    <w:rsid w:val="00481D53"/>
    <w:rsid w:val="004824DE"/>
    <w:rsid w:val="00482582"/>
    <w:rsid w:val="004841B2"/>
    <w:rsid w:val="0048616D"/>
    <w:rsid w:val="00490684"/>
    <w:rsid w:val="00491CD0"/>
    <w:rsid w:val="004920C9"/>
    <w:rsid w:val="00492242"/>
    <w:rsid w:val="004938DB"/>
    <w:rsid w:val="00496A6D"/>
    <w:rsid w:val="00496A85"/>
    <w:rsid w:val="00497645"/>
    <w:rsid w:val="004977A3"/>
    <w:rsid w:val="004A0204"/>
    <w:rsid w:val="004A205A"/>
    <w:rsid w:val="004A24FA"/>
    <w:rsid w:val="004A2D42"/>
    <w:rsid w:val="004A3B3E"/>
    <w:rsid w:val="004A56B0"/>
    <w:rsid w:val="004A5709"/>
    <w:rsid w:val="004A5939"/>
    <w:rsid w:val="004A62C9"/>
    <w:rsid w:val="004A6A48"/>
    <w:rsid w:val="004B2012"/>
    <w:rsid w:val="004B27D4"/>
    <w:rsid w:val="004B5B78"/>
    <w:rsid w:val="004B771A"/>
    <w:rsid w:val="004C1792"/>
    <w:rsid w:val="004C3867"/>
    <w:rsid w:val="004C42FB"/>
    <w:rsid w:val="004C6503"/>
    <w:rsid w:val="004C6742"/>
    <w:rsid w:val="004C71F0"/>
    <w:rsid w:val="004D4C7E"/>
    <w:rsid w:val="004D5A50"/>
    <w:rsid w:val="004D7771"/>
    <w:rsid w:val="004E22F9"/>
    <w:rsid w:val="004E33AC"/>
    <w:rsid w:val="004E3A69"/>
    <w:rsid w:val="004E42FA"/>
    <w:rsid w:val="004E4406"/>
    <w:rsid w:val="004E4878"/>
    <w:rsid w:val="004E629D"/>
    <w:rsid w:val="004F06A1"/>
    <w:rsid w:val="004F43C2"/>
    <w:rsid w:val="004F55E6"/>
    <w:rsid w:val="005024F4"/>
    <w:rsid w:val="00504516"/>
    <w:rsid w:val="0050562B"/>
    <w:rsid w:val="00505F86"/>
    <w:rsid w:val="00506B1B"/>
    <w:rsid w:val="00512A0A"/>
    <w:rsid w:val="00512BB3"/>
    <w:rsid w:val="00513B1F"/>
    <w:rsid w:val="005159C9"/>
    <w:rsid w:val="005166DD"/>
    <w:rsid w:val="00517D5B"/>
    <w:rsid w:val="005201FE"/>
    <w:rsid w:val="005234FB"/>
    <w:rsid w:val="00525FED"/>
    <w:rsid w:val="0053113A"/>
    <w:rsid w:val="00531341"/>
    <w:rsid w:val="0053317E"/>
    <w:rsid w:val="00534BFD"/>
    <w:rsid w:val="005372C2"/>
    <w:rsid w:val="00537884"/>
    <w:rsid w:val="00540CD5"/>
    <w:rsid w:val="00543379"/>
    <w:rsid w:val="0054463D"/>
    <w:rsid w:val="00544A9C"/>
    <w:rsid w:val="0054635A"/>
    <w:rsid w:val="00551727"/>
    <w:rsid w:val="005520B3"/>
    <w:rsid w:val="00553F04"/>
    <w:rsid w:val="0055491D"/>
    <w:rsid w:val="00557275"/>
    <w:rsid w:val="00561047"/>
    <w:rsid w:val="00562879"/>
    <w:rsid w:val="0056634D"/>
    <w:rsid w:val="005710AD"/>
    <w:rsid w:val="005772DD"/>
    <w:rsid w:val="00577904"/>
    <w:rsid w:val="005807F5"/>
    <w:rsid w:val="00581078"/>
    <w:rsid w:val="00585F76"/>
    <w:rsid w:val="00591804"/>
    <w:rsid w:val="0059336A"/>
    <w:rsid w:val="00593585"/>
    <w:rsid w:val="00593978"/>
    <w:rsid w:val="005949EC"/>
    <w:rsid w:val="00595441"/>
    <w:rsid w:val="0059588F"/>
    <w:rsid w:val="00596730"/>
    <w:rsid w:val="0059773A"/>
    <w:rsid w:val="005A0790"/>
    <w:rsid w:val="005A4B8F"/>
    <w:rsid w:val="005A5754"/>
    <w:rsid w:val="005A6B0D"/>
    <w:rsid w:val="005A6FDC"/>
    <w:rsid w:val="005B141A"/>
    <w:rsid w:val="005B5761"/>
    <w:rsid w:val="005B5975"/>
    <w:rsid w:val="005B61F7"/>
    <w:rsid w:val="005B625D"/>
    <w:rsid w:val="005B6522"/>
    <w:rsid w:val="005B664E"/>
    <w:rsid w:val="005C0610"/>
    <w:rsid w:val="005C2D7B"/>
    <w:rsid w:val="005C2F54"/>
    <w:rsid w:val="005C43F0"/>
    <w:rsid w:val="005C578E"/>
    <w:rsid w:val="005C594A"/>
    <w:rsid w:val="005C5EC0"/>
    <w:rsid w:val="005C6A88"/>
    <w:rsid w:val="005C76E0"/>
    <w:rsid w:val="005D04AC"/>
    <w:rsid w:val="005D0986"/>
    <w:rsid w:val="005D0FC9"/>
    <w:rsid w:val="005D1667"/>
    <w:rsid w:val="005D25A7"/>
    <w:rsid w:val="005D4338"/>
    <w:rsid w:val="005D49DF"/>
    <w:rsid w:val="005D572F"/>
    <w:rsid w:val="005D5B91"/>
    <w:rsid w:val="005D6BBC"/>
    <w:rsid w:val="005E0CF3"/>
    <w:rsid w:val="005E3FCA"/>
    <w:rsid w:val="005E4DD2"/>
    <w:rsid w:val="005E564A"/>
    <w:rsid w:val="005E5D37"/>
    <w:rsid w:val="005E6F15"/>
    <w:rsid w:val="005F26A1"/>
    <w:rsid w:val="005F2903"/>
    <w:rsid w:val="005F4B49"/>
    <w:rsid w:val="005F4B9E"/>
    <w:rsid w:val="005F60F7"/>
    <w:rsid w:val="005F652E"/>
    <w:rsid w:val="006000AF"/>
    <w:rsid w:val="00602385"/>
    <w:rsid w:val="0060469A"/>
    <w:rsid w:val="00605B5B"/>
    <w:rsid w:val="00606AEA"/>
    <w:rsid w:val="006105E3"/>
    <w:rsid w:val="0061070C"/>
    <w:rsid w:val="00610DF0"/>
    <w:rsid w:val="00611DE7"/>
    <w:rsid w:val="0061231B"/>
    <w:rsid w:val="00612801"/>
    <w:rsid w:val="00613390"/>
    <w:rsid w:val="006174FA"/>
    <w:rsid w:val="00617788"/>
    <w:rsid w:val="00617BD8"/>
    <w:rsid w:val="006218CB"/>
    <w:rsid w:val="006220FB"/>
    <w:rsid w:val="00622C27"/>
    <w:rsid w:val="00624174"/>
    <w:rsid w:val="00625275"/>
    <w:rsid w:val="006317E0"/>
    <w:rsid w:val="0063288D"/>
    <w:rsid w:val="00636050"/>
    <w:rsid w:val="00637E51"/>
    <w:rsid w:val="00640FAE"/>
    <w:rsid w:val="006431F6"/>
    <w:rsid w:val="0064346E"/>
    <w:rsid w:val="00643893"/>
    <w:rsid w:val="006463C9"/>
    <w:rsid w:val="00646A57"/>
    <w:rsid w:val="006503E9"/>
    <w:rsid w:val="00651E18"/>
    <w:rsid w:val="00652094"/>
    <w:rsid w:val="006522AB"/>
    <w:rsid w:val="00652AEB"/>
    <w:rsid w:val="00661AD4"/>
    <w:rsid w:val="00661DB6"/>
    <w:rsid w:val="00664193"/>
    <w:rsid w:val="00666A2C"/>
    <w:rsid w:val="00667BDE"/>
    <w:rsid w:val="0067207F"/>
    <w:rsid w:val="00673525"/>
    <w:rsid w:val="006821EB"/>
    <w:rsid w:val="006824A0"/>
    <w:rsid w:val="006827AC"/>
    <w:rsid w:val="006830A0"/>
    <w:rsid w:val="00683AF8"/>
    <w:rsid w:val="00687860"/>
    <w:rsid w:val="00690DEC"/>
    <w:rsid w:val="00695789"/>
    <w:rsid w:val="006970B9"/>
    <w:rsid w:val="00697B6B"/>
    <w:rsid w:val="006A4875"/>
    <w:rsid w:val="006A49BB"/>
    <w:rsid w:val="006A4B28"/>
    <w:rsid w:val="006A7EA0"/>
    <w:rsid w:val="006B1B39"/>
    <w:rsid w:val="006B1CDB"/>
    <w:rsid w:val="006B2744"/>
    <w:rsid w:val="006B2F84"/>
    <w:rsid w:val="006B69A9"/>
    <w:rsid w:val="006C110A"/>
    <w:rsid w:val="006C266E"/>
    <w:rsid w:val="006C4BAB"/>
    <w:rsid w:val="006C5395"/>
    <w:rsid w:val="006C7262"/>
    <w:rsid w:val="006C7661"/>
    <w:rsid w:val="006C7C43"/>
    <w:rsid w:val="006D1CFB"/>
    <w:rsid w:val="006D40B2"/>
    <w:rsid w:val="006D4CF7"/>
    <w:rsid w:val="006D7D73"/>
    <w:rsid w:val="006E1587"/>
    <w:rsid w:val="006E5562"/>
    <w:rsid w:val="006E71DB"/>
    <w:rsid w:val="006F0821"/>
    <w:rsid w:val="006F20D8"/>
    <w:rsid w:val="006F3C70"/>
    <w:rsid w:val="006F4F2C"/>
    <w:rsid w:val="006F5027"/>
    <w:rsid w:val="006F74AF"/>
    <w:rsid w:val="0070272F"/>
    <w:rsid w:val="00704926"/>
    <w:rsid w:val="00704992"/>
    <w:rsid w:val="00706618"/>
    <w:rsid w:val="007108A9"/>
    <w:rsid w:val="00711114"/>
    <w:rsid w:val="00711B37"/>
    <w:rsid w:val="00712698"/>
    <w:rsid w:val="0071379D"/>
    <w:rsid w:val="00714462"/>
    <w:rsid w:val="00715829"/>
    <w:rsid w:val="00720F1F"/>
    <w:rsid w:val="00721616"/>
    <w:rsid w:val="00722AA1"/>
    <w:rsid w:val="00724541"/>
    <w:rsid w:val="00724D86"/>
    <w:rsid w:val="00725ACB"/>
    <w:rsid w:val="00730FDA"/>
    <w:rsid w:val="00732F81"/>
    <w:rsid w:val="0073379F"/>
    <w:rsid w:val="00736219"/>
    <w:rsid w:val="00745738"/>
    <w:rsid w:val="00746F01"/>
    <w:rsid w:val="00751A08"/>
    <w:rsid w:val="0075264A"/>
    <w:rsid w:val="00753864"/>
    <w:rsid w:val="007563C2"/>
    <w:rsid w:val="00757489"/>
    <w:rsid w:val="00761872"/>
    <w:rsid w:val="00763172"/>
    <w:rsid w:val="00765ED8"/>
    <w:rsid w:val="007661EB"/>
    <w:rsid w:val="0077059E"/>
    <w:rsid w:val="00771D6C"/>
    <w:rsid w:val="007723F2"/>
    <w:rsid w:val="00772B62"/>
    <w:rsid w:val="0077395D"/>
    <w:rsid w:val="007741E0"/>
    <w:rsid w:val="00776A0C"/>
    <w:rsid w:val="007779E7"/>
    <w:rsid w:val="00780C3F"/>
    <w:rsid w:val="007903C4"/>
    <w:rsid w:val="00791515"/>
    <w:rsid w:val="00792349"/>
    <w:rsid w:val="00795A50"/>
    <w:rsid w:val="007962F1"/>
    <w:rsid w:val="00796407"/>
    <w:rsid w:val="007A175A"/>
    <w:rsid w:val="007A28C3"/>
    <w:rsid w:val="007A3514"/>
    <w:rsid w:val="007A61F0"/>
    <w:rsid w:val="007B6868"/>
    <w:rsid w:val="007C0588"/>
    <w:rsid w:val="007C0BFC"/>
    <w:rsid w:val="007C4209"/>
    <w:rsid w:val="007C43C1"/>
    <w:rsid w:val="007C4784"/>
    <w:rsid w:val="007C6D4F"/>
    <w:rsid w:val="007D0D05"/>
    <w:rsid w:val="007D53C6"/>
    <w:rsid w:val="007D63D5"/>
    <w:rsid w:val="007D7630"/>
    <w:rsid w:val="007E1404"/>
    <w:rsid w:val="007E503D"/>
    <w:rsid w:val="007E67A8"/>
    <w:rsid w:val="007F0A3B"/>
    <w:rsid w:val="007F1496"/>
    <w:rsid w:val="007F2B25"/>
    <w:rsid w:val="007F2F3F"/>
    <w:rsid w:val="007F474F"/>
    <w:rsid w:val="007F4EAB"/>
    <w:rsid w:val="00801E64"/>
    <w:rsid w:val="00802E18"/>
    <w:rsid w:val="008064E6"/>
    <w:rsid w:val="008070AE"/>
    <w:rsid w:val="00810656"/>
    <w:rsid w:val="00810DE2"/>
    <w:rsid w:val="008127A1"/>
    <w:rsid w:val="0081307A"/>
    <w:rsid w:val="0081356F"/>
    <w:rsid w:val="00813BEB"/>
    <w:rsid w:val="00814D47"/>
    <w:rsid w:val="00821EB1"/>
    <w:rsid w:val="00824AC0"/>
    <w:rsid w:val="0082537B"/>
    <w:rsid w:val="00825786"/>
    <w:rsid w:val="00825CD6"/>
    <w:rsid w:val="00826B9D"/>
    <w:rsid w:val="00830986"/>
    <w:rsid w:val="00830ECB"/>
    <w:rsid w:val="00833B7A"/>
    <w:rsid w:val="00834EE6"/>
    <w:rsid w:val="00835560"/>
    <w:rsid w:val="00835CB6"/>
    <w:rsid w:val="008365DD"/>
    <w:rsid w:val="00841898"/>
    <w:rsid w:val="00841A61"/>
    <w:rsid w:val="0084366D"/>
    <w:rsid w:val="00844149"/>
    <w:rsid w:val="008453C7"/>
    <w:rsid w:val="00845E87"/>
    <w:rsid w:val="00846235"/>
    <w:rsid w:val="00851AAF"/>
    <w:rsid w:val="0085299F"/>
    <w:rsid w:val="00852CBC"/>
    <w:rsid w:val="00852E04"/>
    <w:rsid w:val="00854B86"/>
    <w:rsid w:val="008557D9"/>
    <w:rsid w:val="00855AD5"/>
    <w:rsid w:val="00862CEB"/>
    <w:rsid w:val="00865C9E"/>
    <w:rsid w:val="008673C3"/>
    <w:rsid w:val="00867981"/>
    <w:rsid w:val="00867F72"/>
    <w:rsid w:val="00870CF0"/>
    <w:rsid w:val="00871E99"/>
    <w:rsid w:val="008721AC"/>
    <w:rsid w:val="00872E29"/>
    <w:rsid w:val="00873EE5"/>
    <w:rsid w:val="00873F54"/>
    <w:rsid w:val="00881DD6"/>
    <w:rsid w:val="00883162"/>
    <w:rsid w:val="008839CB"/>
    <w:rsid w:val="00884A6E"/>
    <w:rsid w:val="00885509"/>
    <w:rsid w:val="00887484"/>
    <w:rsid w:val="00887E95"/>
    <w:rsid w:val="00892B10"/>
    <w:rsid w:val="00893315"/>
    <w:rsid w:val="00893F82"/>
    <w:rsid w:val="00894245"/>
    <w:rsid w:val="00896AA8"/>
    <w:rsid w:val="008977C0"/>
    <w:rsid w:val="008A10DB"/>
    <w:rsid w:val="008A1A3F"/>
    <w:rsid w:val="008A207C"/>
    <w:rsid w:val="008A33FC"/>
    <w:rsid w:val="008A3D41"/>
    <w:rsid w:val="008A4051"/>
    <w:rsid w:val="008B4C29"/>
    <w:rsid w:val="008B5C79"/>
    <w:rsid w:val="008C0F16"/>
    <w:rsid w:val="008C3062"/>
    <w:rsid w:val="008C3A1E"/>
    <w:rsid w:val="008C6D52"/>
    <w:rsid w:val="008D300C"/>
    <w:rsid w:val="008D3E42"/>
    <w:rsid w:val="008D3FFE"/>
    <w:rsid w:val="008D4EBC"/>
    <w:rsid w:val="008D6106"/>
    <w:rsid w:val="008E0D2D"/>
    <w:rsid w:val="008E7004"/>
    <w:rsid w:val="008E71E8"/>
    <w:rsid w:val="008E7ED0"/>
    <w:rsid w:val="008F0691"/>
    <w:rsid w:val="008F1126"/>
    <w:rsid w:val="008F255E"/>
    <w:rsid w:val="008F449E"/>
    <w:rsid w:val="008F4EB3"/>
    <w:rsid w:val="008F597A"/>
    <w:rsid w:val="008F5E20"/>
    <w:rsid w:val="008F7F91"/>
    <w:rsid w:val="00901C16"/>
    <w:rsid w:val="00906034"/>
    <w:rsid w:val="00910302"/>
    <w:rsid w:val="00910E50"/>
    <w:rsid w:val="0091160E"/>
    <w:rsid w:val="00911AB8"/>
    <w:rsid w:val="00914120"/>
    <w:rsid w:val="0091537C"/>
    <w:rsid w:val="00917D6E"/>
    <w:rsid w:val="00921158"/>
    <w:rsid w:val="00922485"/>
    <w:rsid w:val="00923138"/>
    <w:rsid w:val="0092480D"/>
    <w:rsid w:val="00926586"/>
    <w:rsid w:val="00926CC3"/>
    <w:rsid w:val="0093058F"/>
    <w:rsid w:val="00930AAC"/>
    <w:rsid w:val="00930B04"/>
    <w:rsid w:val="00930D7E"/>
    <w:rsid w:val="00931B70"/>
    <w:rsid w:val="009328D0"/>
    <w:rsid w:val="00934166"/>
    <w:rsid w:val="009342B7"/>
    <w:rsid w:val="00934892"/>
    <w:rsid w:val="0093651F"/>
    <w:rsid w:val="00936801"/>
    <w:rsid w:val="00937572"/>
    <w:rsid w:val="00941CBD"/>
    <w:rsid w:val="00945490"/>
    <w:rsid w:val="009525FC"/>
    <w:rsid w:val="00955127"/>
    <w:rsid w:val="009554C2"/>
    <w:rsid w:val="009559CB"/>
    <w:rsid w:val="009609A6"/>
    <w:rsid w:val="00961204"/>
    <w:rsid w:val="009628BF"/>
    <w:rsid w:val="00964B8E"/>
    <w:rsid w:val="00964F73"/>
    <w:rsid w:val="009674E7"/>
    <w:rsid w:val="009706CB"/>
    <w:rsid w:val="009710EE"/>
    <w:rsid w:val="00971B9F"/>
    <w:rsid w:val="009746EF"/>
    <w:rsid w:val="00975088"/>
    <w:rsid w:val="009751B4"/>
    <w:rsid w:val="00983CB9"/>
    <w:rsid w:val="00983F67"/>
    <w:rsid w:val="00984485"/>
    <w:rsid w:val="009844C9"/>
    <w:rsid w:val="009853FA"/>
    <w:rsid w:val="00986AAE"/>
    <w:rsid w:val="00987606"/>
    <w:rsid w:val="00990FDE"/>
    <w:rsid w:val="00995489"/>
    <w:rsid w:val="00995F48"/>
    <w:rsid w:val="00996939"/>
    <w:rsid w:val="009A02F0"/>
    <w:rsid w:val="009A1880"/>
    <w:rsid w:val="009A2DD7"/>
    <w:rsid w:val="009A3640"/>
    <w:rsid w:val="009A4324"/>
    <w:rsid w:val="009B309E"/>
    <w:rsid w:val="009B42B8"/>
    <w:rsid w:val="009B4ACC"/>
    <w:rsid w:val="009B549A"/>
    <w:rsid w:val="009C131C"/>
    <w:rsid w:val="009C2141"/>
    <w:rsid w:val="009C27BD"/>
    <w:rsid w:val="009C3D8C"/>
    <w:rsid w:val="009C3DFB"/>
    <w:rsid w:val="009C4C04"/>
    <w:rsid w:val="009C5971"/>
    <w:rsid w:val="009C61AD"/>
    <w:rsid w:val="009C781A"/>
    <w:rsid w:val="009D0754"/>
    <w:rsid w:val="009D0D74"/>
    <w:rsid w:val="009D4597"/>
    <w:rsid w:val="009D4A62"/>
    <w:rsid w:val="009D4B0C"/>
    <w:rsid w:val="009D4FDC"/>
    <w:rsid w:val="009D5458"/>
    <w:rsid w:val="009D7359"/>
    <w:rsid w:val="009D7681"/>
    <w:rsid w:val="009E0F76"/>
    <w:rsid w:val="009E33D4"/>
    <w:rsid w:val="009F046D"/>
    <w:rsid w:val="009F2751"/>
    <w:rsid w:val="009F29A4"/>
    <w:rsid w:val="009F2B23"/>
    <w:rsid w:val="00A01C25"/>
    <w:rsid w:val="00A025BF"/>
    <w:rsid w:val="00A0378D"/>
    <w:rsid w:val="00A038E7"/>
    <w:rsid w:val="00A03FB3"/>
    <w:rsid w:val="00A04896"/>
    <w:rsid w:val="00A04A91"/>
    <w:rsid w:val="00A0709E"/>
    <w:rsid w:val="00A10A81"/>
    <w:rsid w:val="00A13F9E"/>
    <w:rsid w:val="00A14AAE"/>
    <w:rsid w:val="00A20A6E"/>
    <w:rsid w:val="00A20EF7"/>
    <w:rsid w:val="00A27016"/>
    <w:rsid w:val="00A30195"/>
    <w:rsid w:val="00A330AD"/>
    <w:rsid w:val="00A34230"/>
    <w:rsid w:val="00A346F4"/>
    <w:rsid w:val="00A35FD4"/>
    <w:rsid w:val="00A41740"/>
    <w:rsid w:val="00A419CE"/>
    <w:rsid w:val="00A43033"/>
    <w:rsid w:val="00A43206"/>
    <w:rsid w:val="00A456CD"/>
    <w:rsid w:val="00A463B5"/>
    <w:rsid w:val="00A543E2"/>
    <w:rsid w:val="00A5521D"/>
    <w:rsid w:val="00A55845"/>
    <w:rsid w:val="00A55858"/>
    <w:rsid w:val="00A56373"/>
    <w:rsid w:val="00A56829"/>
    <w:rsid w:val="00A57F5C"/>
    <w:rsid w:val="00A6094B"/>
    <w:rsid w:val="00A615E3"/>
    <w:rsid w:val="00A61A26"/>
    <w:rsid w:val="00A62E88"/>
    <w:rsid w:val="00A705A8"/>
    <w:rsid w:val="00A70ADA"/>
    <w:rsid w:val="00A71914"/>
    <w:rsid w:val="00A768EB"/>
    <w:rsid w:val="00A77831"/>
    <w:rsid w:val="00A804F8"/>
    <w:rsid w:val="00A80D6E"/>
    <w:rsid w:val="00A814EE"/>
    <w:rsid w:val="00A83D36"/>
    <w:rsid w:val="00A84137"/>
    <w:rsid w:val="00A84502"/>
    <w:rsid w:val="00A85B9D"/>
    <w:rsid w:val="00A85D8A"/>
    <w:rsid w:val="00A8681F"/>
    <w:rsid w:val="00A87EF4"/>
    <w:rsid w:val="00A91570"/>
    <w:rsid w:val="00A92009"/>
    <w:rsid w:val="00A92DED"/>
    <w:rsid w:val="00A9316D"/>
    <w:rsid w:val="00A95AA1"/>
    <w:rsid w:val="00A966E2"/>
    <w:rsid w:val="00A96ABE"/>
    <w:rsid w:val="00A9706C"/>
    <w:rsid w:val="00A97D81"/>
    <w:rsid w:val="00A97F9E"/>
    <w:rsid w:val="00AA2093"/>
    <w:rsid w:val="00AA38A5"/>
    <w:rsid w:val="00AA58A1"/>
    <w:rsid w:val="00AA5B6C"/>
    <w:rsid w:val="00AA5DE7"/>
    <w:rsid w:val="00AA609D"/>
    <w:rsid w:val="00AB1B37"/>
    <w:rsid w:val="00AB38BA"/>
    <w:rsid w:val="00AB6746"/>
    <w:rsid w:val="00AB6C4A"/>
    <w:rsid w:val="00AC11B7"/>
    <w:rsid w:val="00AC24D8"/>
    <w:rsid w:val="00AC4C2F"/>
    <w:rsid w:val="00AC51E4"/>
    <w:rsid w:val="00AD01C1"/>
    <w:rsid w:val="00AD0324"/>
    <w:rsid w:val="00AD0C5A"/>
    <w:rsid w:val="00AD10A8"/>
    <w:rsid w:val="00AD1A39"/>
    <w:rsid w:val="00AD2A72"/>
    <w:rsid w:val="00AD4C69"/>
    <w:rsid w:val="00AD4CFB"/>
    <w:rsid w:val="00AD7412"/>
    <w:rsid w:val="00AD7471"/>
    <w:rsid w:val="00AE0187"/>
    <w:rsid w:val="00AE2447"/>
    <w:rsid w:val="00AE2B81"/>
    <w:rsid w:val="00AE47A7"/>
    <w:rsid w:val="00AE4AE4"/>
    <w:rsid w:val="00AE612C"/>
    <w:rsid w:val="00AE69E3"/>
    <w:rsid w:val="00AE6D03"/>
    <w:rsid w:val="00AE6EC6"/>
    <w:rsid w:val="00AE7849"/>
    <w:rsid w:val="00AE7A56"/>
    <w:rsid w:val="00AF0A38"/>
    <w:rsid w:val="00AF3530"/>
    <w:rsid w:val="00AF4B80"/>
    <w:rsid w:val="00AF66B1"/>
    <w:rsid w:val="00AF7268"/>
    <w:rsid w:val="00B006EC"/>
    <w:rsid w:val="00B01154"/>
    <w:rsid w:val="00B01304"/>
    <w:rsid w:val="00B02177"/>
    <w:rsid w:val="00B028D2"/>
    <w:rsid w:val="00B03323"/>
    <w:rsid w:val="00B03F9E"/>
    <w:rsid w:val="00B03FB5"/>
    <w:rsid w:val="00B05C8B"/>
    <w:rsid w:val="00B104BC"/>
    <w:rsid w:val="00B104C6"/>
    <w:rsid w:val="00B11343"/>
    <w:rsid w:val="00B12ECC"/>
    <w:rsid w:val="00B12F53"/>
    <w:rsid w:val="00B15966"/>
    <w:rsid w:val="00B164DB"/>
    <w:rsid w:val="00B17EB9"/>
    <w:rsid w:val="00B20023"/>
    <w:rsid w:val="00B22537"/>
    <w:rsid w:val="00B22918"/>
    <w:rsid w:val="00B236DE"/>
    <w:rsid w:val="00B24CB4"/>
    <w:rsid w:val="00B256A3"/>
    <w:rsid w:val="00B26551"/>
    <w:rsid w:val="00B2779C"/>
    <w:rsid w:val="00B2793C"/>
    <w:rsid w:val="00B27BD0"/>
    <w:rsid w:val="00B33674"/>
    <w:rsid w:val="00B346F0"/>
    <w:rsid w:val="00B34C79"/>
    <w:rsid w:val="00B4042F"/>
    <w:rsid w:val="00B421FD"/>
    <w:rsid w:val="00B4245D"/>
    <w:rsid w:val="00B4342A"/>
    <w:rsid w:val="00B43C3C"/>
    <w:rsid w:val="00B453D4"/>
    <w:rsid w:val="00B52A98"/>
    <w:rsid w:val="00B55C14"/>
    <w:rsid w:val="00B55F30"/>
    <w:rsid w:val="00B56166"/>
    <w:rsid w:val="00B60359"/>
    <w:rsid w:val="00B60A40"/>
    <w:rsid w:val="00B6288B"/>
    <w:rsid w:val="00B63109"/>
    <w:rsid w:val="00B637B2"/>
    <w:rsid w:val="00B71123"/>
    <w:rsid w:val="00B73367"/>
    <w:rsid w:val="00B73FDF"/>
    <w:rsid w:val="00B74522"/>
    <w:rsid w:val="00B74F40"/>
    <w:rsid w:val="00B75A7B"/>
    <w:rsid w:val="00B7714B"/>
    <w:rsid w:val="00B80488"/>
    <w:rsid w:val="00B822CC"/>
    <w:rsid w:val="00B8239B"/>
    <w:rsid w:val="00B830FF"/>
    <w:rsid w:val="00B8337E"/>
    <w:rsid w:val="00B83C08"/>
    <w:rsid w:val="00B8409F"/>
    <w:rsid w:val="00B84FA1"/>
    <w:rsid w:val="00B8586A"/>
    <w:rsid w:val="00B871B3"/>
    <w:rsid w:val="00B90429"/>
    <w:rsid w:val="00B92250"/>
    <w:rsid w:val="00B922BD"/>
    <w:rsid w:val="00B92DFD"/>
    <w:rsid w:val="00B92EB6"/>
    <w:rsid w:val="00B93EBC"/>
    <w:rsid w:val="00B9521C"/>
    <w:rsid w:val="00B96109"/>
    <w:rsid w:val="00BA04DC"/>
    <w:rsid w:val="00BA2677"/>
    <w:rsid w:val="00BA2AF2"/>
    <w:rsid w:val="00BA2C1E"/>
    <w:rsid w:val="00BA42C9"/>
    <w:rsid w:val="00BA47D5"/>
    <w:rsid w:val="00BA50BE"/>
    <w:rsid w:val="00BB1793"/>
    <w:rsid w:val="00BB194D"/>
    <w:rsid w:val="00BB23B8"/>
    <w:rsid w:val="00BB4C42"/>
    <w:rsid w:val="00BB512D"/>
    <w:rsid w:val="00BB56AA"/>
    <w:rsid w:val="00BC1FB1"/>
    <w:rsid w:val="00BC4962"/>
    <w:rsid w:val="00BC52BC"/>
    <w:rsid w:val="00BC6BD7"/>
    <w:rsid w:val="00BD0A71"/>
    <w:rsid w:val="00BD4016"/>
    <w:rsid w:val="00BE0C51"/>
    <w:rsid w:val="00BE5582"/>
    <w:rsid w:val="00BE76C4"/>
    <w:rsid w:val="00BF18C6"/>
    <w:rsid w:val="00BF2C4D"/>
    <w:rsid w:val="00BF2CAE"/>
    <w:rsid w:val="00BF2ECE"/>
    <w:rsid w:val="00BF37E5"/>
    <w:rsid w:val="00BF5F82"/>
    <w:rsid w:val="00BF6EC9"/>
    <w:rsid w:val="00C00581"/>
    <w:rsid w:val="00C074C7"/>
    <w:rsid w:val="00C075D2"/>
    <w:rsid w:val="00C07BD4"/>
    <w:rsid w:val="00C07C24"/>
    <w:rsid w:val="00C118BF"/>
    <w:rsid w:val="00C13E4A"/>
    <w:rsid w:val="00C14D2A"/>
    <w:rsid w:val="00C152EF"/>
    <w:rsid w:val="00C153E6"/>
    <w:rsid w:val="00C1558F"/>
    <w:rsid w:val="00C16A7B"/>
    <w:rsid w:val="00C16B99"/>
    <w:rsid w:val="00C20497"/>
    <w:rsid w:val="00C2071D"/>
    <w:rsid w:val="00C2154F"/>
    <w:rsid w:val="00C22619"/>
    <w:rsid w:val="00C227D1"/>
    <w:rsid w:val="00C229D8"/>
    <w:rsid w:val="00C234C7"/>
    <w:rsid w:val="00C23B7C"/>
    <w:rsid w:val="00C24FE0"/>
    <w:rsid w:val="00C25219"/>
    <w:rsid w:val="00C2645A"/>
    <w:rsid w:val="00C26DD9"/>
    <w:rsid w:val="00C322C0"/>
    <w:rsid w:val="00C3601E"/>
    <w:rsid w:val="00C36088"/>
    <w:rsid w:val="00C40913"/>
    <w:rsid w:val="00C40C1E"/>
    <w:rsid w:val="00C4164B"/>
    <w:rsid w:val="00C42EE9"/>
    <w:rsid w:val="00C455AE"/>
    <w:rsid w:val="00C46804"/>
    <w:rsid w:val="00C46818"/>
    <w:rsid w:val="00C46971"/>
    <w:rsid w:val="00C479F9"/>
    <w:rsid w:val="00C5060B"/>
    <w:rsid w:val="00C50637"/>
    <w:rsid w:val="00C50F1B"/>
    <w:rsid w:val="00C52FF6"/>
    <w:rsid w:val="00C53D9E"/>
    <w:rsid w:val="00C5485C"/>
    <w:rsid w:val="00C608CD"/>
    <w:rsid w:val="00C60E3D"/>
    <w:rsid w:val="00C62296"/>
    <w:rsid w:val="00C62702"/>
    <w:rsid w:val="00C63F81"/>
    <w:rsid w:val="00C64100"/>
    <w:rsid w:val="00C64C10"/>
    <w:rsid w:val="00C67764"/>
    <w:rsid w:val="00C703CF"/>
    <w:rsid w:val="00C71290"/>
    <w:rsid w:val="00C713B8"/>
    <w:rsid w:val="00C75E36"/>
    <w:rsid w:val="00C7750D"/>
    <w:rsid w:val="00C80887"/>
    <w:rsid w:val="00C81225"/>
    <w:rsid w:val="00C815AD"/>
    <w:rsid w:val="00C81E2F"/>
    <w:rsid w:val="00C830F3"/>
    <w:rsid w:val="00C833CE"/>
    <w:rsid w:val="00C84760"/>
    <w:rsid w:val="00C854A3"/>
    <w:rsid w:val="00C855D3"/>
    <w:rsid w:val="00C8585B"/>
    <w:rsid w:val="00C858CD"/>
    <w:rsid w:val="00C872E0"/>
    <w:rsid w:val="00C87BBB"/>
    <w:rsid w:val="00C91913"/>
    <w:rsid w:val="00C92211"/>
    <w:rsid w:val="00C92C7A"/>
    <w:rsid w:val="00C93645"/>
    <w:rsid w:val="00C93C66"/>
    <w:rsid w:val="00C94547"/>
    <w:rsid w:val="00C94575"/>
    <w:rsid w:val="00C9474C"/>
    <w:rsid w:val="00C96C14"/>
    <w:rsid w:val="00C97B03"/>
    <w:rsid w:val="00C97B36"/>
    <w:rsid w:val="00CA179F"/>
    <w:rsid w:val="00CA249B"/>
    <w:rsid w:val="00CA4369"/>
    <w:rsid w:val="00CA4BBC"/>
    <w:rsid w:val="00CA678F"/>
    <w:rsid w:val="00CA71CD"/>
    <w:rsid w:val="00CB0972"/>
    <w:rsid w:val="00CB0CB7"/>
    <w:rsid w:val="00CB217C"/>
    <w:rsid w:val="00CB6AAF"/>
    <w:rsid w:val="00CB7153"/>
    <w:rsid w:val="00CC127A"/>
    <w:rsid w:val="00CC1787"/>
    <w:rsid w:val="00CC1D48"/>
    <w:rsid w:val="00CC359B"/>
    <w:rsid w:val="00CC4504"/>
    <w:rsid w:val="00CC5AC6"/>
    <w:rsid w:val="00CC5CDE"/>
    <w:rsid w:val="00CC7033"/>
    <w:rsid w:val="00CD1B87"/>
    <w:rsid w:val="00CD3540"/>
    <w:rsid w:val="00CD3D39"/>
    <w:rsid w:val="00CD6506"/>
    <w:rsid w:val="00CE18ED"/>
    <w:rsid w:val="00CE1F7D"/>
    <w:rsid w:val="00CE4688"/>
    <w:rsid w:val="00CE6C06"/>
    <w:rsid w:val="00CE748E"/>
    <w:rsid w:val="00CE7DC8"/>
    <w:rsid w:val="00CF0750"/>
    <w:rsid w:val="00CF0874"/>
    <w:rsid w:val="00CF1136"/>
    <w:rsid w:val="00CF1245"/>
    <w:rsid w:val="00CF2435"/>
    <w:rsid w:val="00CF2457"/>
    <w:rsid w:val="00CF35BB"/>
    <w:rsid w:val="00CF45B6"/>
    <w:rsid w:val="00CF720D"/>
    <w:rsid w:val="00D01C4F"/>
    <w:rsid w:val="00D01FB9"/>
    <w:rsid w:val="00D02565"/>
    <w:rsid w:val="00D02741"/>
    <w:rsid w:val="00D02BD4"/>
    <w:rsid w:val="00D05469"/>
    <w:rsid w:val="00D05502"/>
    <w:rsid w:val="00D06319"/>
    <w:rsid w:val="00D06A55"/>
    <w:rsid w:val="00D07882"/>
    <w:rsid w:val="00D10869"/>
    <w:rsid w:val="00D12727"/>
    <w:rsid w:val="00D1351D"/>
    <w:rsid w:val="00D13E4B"/>
    <w:rsid w:val="00D142F2"/>
    <w:rsid w:val="00D14B9F"/>
    <w:rsid w:val="00D16205"/>
    <w:rsid w:val="00D167AB"/>
    <w:rsid w:val="00D16C5B"/>
    <w:rsid w:val="00D17D59"/>
    <w:rsid w:val="00D216BE"/>
    <w:rsid w:val="00D21C30"/>
    <w:rsid w:val="00D2276A"/>
    <w:rsid w:val="00D22BB2"/>
    <w:rsid w:val="00D24A2F"/>
    <w:rsid w:val="00D2507B"/>
    <w:rsid w:val="00D25113"/>
    <w:rsid w:val="00D25E2D"/>
    <w:rsid w:val="00D262AD"/>
    <w:rsid w:val="00D3009F"/>
    <w:rsid w:val="00D32330"/>
    <w:rsid w:val="00D35387"/>
    <w:rsid w:val="00D35536"/>
    <w:rsid w:val="00D357AF"/>
    <w:rsid w:val="00D367F9"/>
    <w:rsid w:val="00D37AF9"/>
    <w:rsid w:val="00D41532"/>
    <w:rsid w:val="00D41989"/>
    <w:rsid w:val="00D4222F"/>
    <w:rsid w:val="00D42DBE"/>
    <w:rsid w:val="00D443CC"/>
    <w:rsid w:val="00D4645F"/>
    <w:rsid w:val="00D469B4"/>
    <w:rsid w:val="00D5286C"/>
    <w:rsid w:val="00D54281"/>
    <w:rsid w:val="00D54CED"/>
    <w:rsid w:val="00D55C26"/>
    <w:rsid w:val="00D5608F"/>
    <w:rsid w:val="00D56FF9"/>
    <w:rsid w:val="00D616AD"/>
    <w:rsid w:val="00D63E9F"/>
    <w:rsid w:val="00D65214"/>
    <w:rsid w:val="00D65BE3"/>
    <w:rsid w:val="00D668C5"/>
    <w:rsid w:val="00D6757E"/>
    <w:rsid w:val="00D7104C"/>
    <w:rsid w:val="00D7115C"/>
    <w:rsid w:val="00D7165C"/>
    <w:rsid w:val="00D75391"/>
    <w:rsid w:val="00D75480"/>
    <w:rsid w:val="00D768D9"/>
    <w:rsid w:val="00D76A38"/>
    <w:rsid w:val="00D81B9D"/>
    <w:rsid w:val="00D81D0C"/>
    <w:rsid w:val="00D826D5"/>
    <w:rsid w:val="00D83E25"/>
    <w:rsid w:val="00D9076C"/>
    <w:rsid w:val="00D9113F"/>
    <w:rsid w:val="00D92114"/>
    <w:rsid w:val="00D92E00"/>
    <w:rsid w:val="00D94121"/>
    <w:rsid w:val="00D944B0"/>
    <w:rsid w:val="00D959C1"/>
    <w:rsid w:val="00D968A9"/>
    <w:rsid w:val="00D97CDA"/>
    <w:rsid w:val="00DA0BE2"/>
    <w:rsid w:val="00DA1723"/>
    <w:rsid w:val="00DA4C62"/>
    <w:rsid w:val="00DA6E4D"/>
    <w:rsid w:val="00DB03AA"/>
    <w:rsid w:val="00DB22A2"/>
    <w:rsid w:val="00DB2D48"/>
    <w:rsid w:val="00DB2E67"/>
    <w:rsid w:val="00DB62CC"/>
    <w:rsid w:val="00DB6C52"/>
    <w:rsid w:val="00DB6F2A"/>
    <w:rsid w:val="00DB7547"/>
    <w:rsid w:val="00DC00BD"/>
    <w:rsid w:val="00DC0146"/>
    <w:rsid w:val="00DC36CD"/>
    <w:rsid w:val="00DC3BB4"/>
    <w:rsid w:val="00DC42BB"/>
    <w:rsid w:val="00DC452D"/>
    <w:rsid w:val="00DC5D3A"/>
    <w:rsid w:val="00DD153F"/>
    <w:rsid w:val="00DD1893"/>
    <w:rsid w:val="00DD1FB6"/>
    <w:rsid w:val="00DD2DB3"/>
    <w:rsid w:val="00DD3927"/>
    <w:rsid w:val="00DD54A6"/>
    <w:rsid w:val="00DD68FA"/>
    <w:rsid w:val="00DE0820"/>
    <w:rsid w:val="00DE3062"/>
    <w:rsid w:val="00DE3526"/>
    <w:rsid w:val="00DE3585"/>
    <w:rsid w:val="00DE448A"/>
    <w:rsid w:val="00DE56A5"/>
    <w:rsid w:val="00DE71FD"/>
    <w:rsid w:val="00DF1AA0"/>
    <w:rsid w:val="00DF274F"/>
    <w:rsid w:val="00DF27B3"/>
    <w:rsid w:val="00DF39AB"/>
    <w:rsid w:val="00DF4983"/>
    <w:rsid w:val="00DF507E"/>
    <w:rsid w:val="00DF5EF5"/>
    <w:rsid w:val="00E03277"/>
    <w:rsid w:val="00E03E27"/>
    <w:rsid w:val="00E04D83"/>
    <w:rsid w:val="00E10D7E"/>
    <w:rsid w:val="00E12A71"/>
    <w:rsid w:val="00E13F41"/>
    <w:rsid w:val="00E14158"/>
    <w:rsid w:val="00E1451B"/>
    <w:rsid w:val="00E17815"/>
    <w:rsid w:val="00E23878"/>
    <w:rsid w:val="00E26A6B"/>
    <w:rsid w:val="00E27E57"/>
    <w:rsid w:val="00E35459"/>
    <w:rsid w:val="00E356C7"/>
    <w:rsid w:val="00E37F99"/>
    <w:rsid w:val="00E4103F"/>
    <w:rsid w:val="00E41091"/>
    <w:rsid w:val="00E42D58"/>
    <w:rsid w:val="00E43AC0"/>
    <w:rsid w:val="00E4403D"/>
    <w:rsid w:val="00E46602"/>
    <w:rsid w:val="00E46CA5"/>
    <w:rsid w:val="00E4741C"/>
    <w:rsid w:val="00E503BF"/>
    <w:rsid w:val="00E5125E"/>
    <w:rsid w:val="00E52749"/>
    <w:rsid w:val="00E52B00"/>
    <w:rsid w:val="00E5350D"/>
    <w:rsid w:val="00E54E36"/>
    <w:rsid w:val="00E55573"/>
    <w:rsid w:val="00E561BC"/>
    <w:rsid w:val="00E568DC"/>
    <w:rsid w:val="00E56CC4"/>
    <w:rsid w:val="00E60348"/>
    <w:rsid w:val="00E6076D"/>
    <w:rsid w:val="00E628EA"/>
    <w:rsid w:val="00E638D1"/>
    <w:rsid w:val="00E64D5B"/>
    <w:rsid w:val="00E651A4"/>
    <w:rsid w:val="00E6599E"/>
    <w:rsid w:val="00E7028D"/>
    <w:rsid w:val="00E74C76"/>
    <w:rsid w:val="00E76CE7"/>
    <w:rsid w:val="00E76EBB"/>
    <w:rsid w:val="00E8624F"/>
    <w:rsid w:val="00E867A5"/>
    <w:rsid w:val="00E91123"/>
    <w:rsid w:val="00E9116D"/>
    <w:rsid w:val="00E925F1"/>
    <w:rsid w:val="00E92BC7"/>
    <w:rsid w:val="00E93A3C"/>
    <w:rsid w:val="00E9650F"/>
    <w:rsid w:val="00E97D96"/>
    <w:rsid w:val="00EA0690"/>
    <w:rsid w:val="00EA1BE5"/>
    <w:rsid w:val="00EA2B31"/>
    <w:rsid w:val="00EA3FA2"/>
    <w:rsid w:val="00EA62FC"/>
    <w:rsid w:val="00EB2098"/>
    <w:rsid w:val="00EB4593"/>
    <w:rsid w:val="00EB593C"/>
    <w:rsid w:val="00EB7847"/>
    <w:rsid w:val="00EC0E22"/>
    <w:rsid w:val="00EC0E9E"/>
    <w:rsid w:val="00EC2A97"/>
    <w:rsid w:val="00EC5DC6"/>
    <w:rsid w:val="00EC7012"/>
    <w:rsid w:val="00EC7DCE"/>
    <w:rsid w:val="00ED01DF"/>
    <w:rsid w:val="00ED165B"/>
    <w:rsid w:val="00ED215B"/>
    <w:rsid w:val="00ED5454"/>
    <w:rsid w:val="00ED6570"/>
    <w:rsid w:val="00EE194B"/>
    <w:rsid w:val="00EE3580"/>
    <w:rsid w:val="00EE75A8"/>
    <w:rsid w:val="00EE7A42"/>
    <w:rsid w:val="00EE7B7C"/>
    <w:rsid w:val="00EF000F"/>
    <w:rsid w:val="00EF034D"/>
    <w:rsid w:val="00EF0B6E"/>
    <w:rsid w:val="00EF384F"/>
    <w:rsid w:val="00EF44C0"/>
    <w:rsid w:val="00EF6CDB"/>
    <w:rsid w:val="00F025E1"/>
    <w:rsid w:val="00F03AFF"/>
    <w:rsid w:val="00F04C3B"/>
    <w:rsid w:val="00F06E71"/>
    <w:rsid w:val="00F11575"/>
    <w:rsid w:val="00F1218A"/>
    <w:rsid w:val="00F1288C"/>
    <w:rsid w:val="00F13E91"/>
    <w:rsid w:val="00F14934"/>
    <w:rsid w:val="00F253C9"/>
    <w:rsid w:val="00F31892"/>
    <w:rsid w:val="00F31929"/>
    <w:rsid w:val="00F32796"/>
    <w:rsid w:val="00F3318E"/>
    <w:rsid w:val="00F33FBA"/>
    <w:rsid w:val="00F361C4"/>
    <w:rsid w:val="00F4176D"/>
    <w:rsid w:val="00F43B54"/>
    <w:rsid w:val="00F5106B"/>
    <w:rsid w:val="00F53E25"/>
    <w:rsid w:val="00F53E51"/>
    <w:rsid w:val="00F5509B"/>
    <w:rsid w:val="00F565BB"/>
    <w:rsid w:val="00F60523"/>
    <w:rsid w:val="00F60FF2"/>
    <w:rsid w:val="00F6109A"/>
    <w:rsid w:val="00F61922"/>
    <w:rsid w:val="00F61DFD"/>
    <w:rsid w:val="00F626FF"/>
    <w:rsid w:val="00F6277F"/>
    <w:rsid w:val="00F63BF8"/>
    <w:rsid w:val="00F63C78"/>
    <w:rsid w:val="00F65C52"/>
    <w:rsid w:val="00F6630B"/>
    <w:rsid w:val="00F676EF"/>
    <w:rsid w:val="00F736D3"/>
    <w:rsid w:val="00F76AEE"/>
    <w:rsid w:val="00F81656"/>
    <w:rsid w:val="00F83248"/>
    <w:rsid w:val="00F8331E"/>
    <w:rsid w:val="00F84269"/>
    <w:rsid w:val="00F84967"/>
    <w:rsid w:val="00F87B16"/>
    <w:rsid w:val="00F87E36"/>
    <w:rsid w:val="00F90504"/>
    <w:rsid w:val="00F917A1"/>
    <w:rsid w:val="00F96922"/>
    <w:rsid w:val="00FA0AF8"/>
    <w:rsid w:val="00FA2B33"/>
    <w:rsid w:val="00FA66F7"/>
    <w:rsid w:val="00FA723B"/>
    <w:rsid w:val="00FB06FC"/>
    <w:rsid w:val="00FB0F1E"/>
    <w:rsid w:val="00FB4137"/>
    <w:rsid w:val="00FC1DDD"/>
    <w:rsid w:val="00FC4417"/>
    <w:rsid w:val="00FC6276"/>
    <w:rsid w:val="00FD0B9C"/>
    <w:rsid w:val="00FD0FD2"/>
    <w:rsid w:val="00FD10EA"/>
    <w:rsid w:val="00FD13F1"/>
    <w:rsid w:val="00FD1F2F"/>
    <w:rsid w:val="00FD25B5"/>
    <w:rsid w:val="00FD4AAA"/>
    <w:rsid w:val="00FD4DED"/>
    <w:rsid w:val="00FD6864"/>
    <w:rsid w:val="00FE04F7"/>
    <w:rsid w:val="00FE25A7"/>
    <w:rsid w:val="00FE28C6"/>
    <w:rsid w:val="00FE432F"/>
    <w:rsid w:val="00FE5B04"/>
    <w:rsid w:val="00FF295C"/>
    <w:rsid w:val="00FF38C9"/>
    <w:rsid w:val="00FF407A"/>
    <w:rsid w:val="00FF6EDE"/>
    <w:rsid w:val="00FF755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09251"/>
  <w15:docId w15:val="{5C208375-5D5F-45C8-8CE2-3AAD6EC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06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2BB3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0A40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977A3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40"/>
    <w:rPr>
      <w:rFonts w:cs="Times New Roman"/>
      <w:sz w:val="2"/>
      <w:szCs w:val="2"/>
    </w:rPr>
  </w:style>
  <w:style w:type="paragraph" w:styleId="ListBullet">
    <w:name w:val="List Bullet"/>
    <w:basedOn w:val="Normal"/>
    <w:autoRedefine/>
    <w:uiPriority w:val="99"/>
    <w:rsid w:val="00C71290"/>
    <w:pPr>
      <w:tabs>
        <w:tab w:val="left" w:pos="720"/>
      </w:tabs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8C3062"/>
    <w:pPr>
      <w:ind w:left="720"/>
      <w:contextualSpacing/>
    </w:pPr>
  </w:style>
  <w:style w:type="paragraph" w:customStyle="1" w:styleId="Default">
    <w:name w:val="Default"/>
    <w:uiPriority w:val="99"/>
    <w:rsid w:val="00BC1FB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92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BD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B92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BD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133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90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90"/>
    <w:rPr>
      <w:rFonts w:ascii="Courier New" w:hAnsi="Courier New" w:cs="Courier New"/>
      <w:b/>
      <w:bCs/>
      <w:sz w:val="20"/>
      <w:szCs w:val="20"/>
    </w:rPr>
  </w:style>
  <w:style w:type="paragraph" w:styleId="NoSpacing">
    <w:name w:val="No Spacing"/>
    <w:uiPriority w:val="1"/>
    <w:qFormat/>
    <w:rsid w:val="00D75391"/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D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EA0"/>
    <w:rPr>
      <w:color w:val="808080"/>
    </w:rPr>
  </w:style>
  <w:style w:type="paragraph" w:customStyle="1" w:styleId="xmsonormal1">
    <w:name w:val="x_msonormal1"/>
    <w:basedOn w:val="Normal"/>
    <w:rsid w:val="00961204"/>
    <w:rPr>
      <w:rFonts w:ascii="Calisto MT" w:eastAsiaTheme="minorHAnsi" w:hAnsi="Calisto MT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B1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6619331292?pwd=akFmV1A3RklXeEhyamlHeG5tRVdzZz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m.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447-491B-49FF-885C-E86B060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subject/>
  <dc:creator>Jennifer Austrino</dc:creator>
  <cp:keywords/>
  <dc:description/>
  <cp:lastModifiedBy>Gail Schustek</cp:lastModifiedBy>
  <cp:revision>4</cp:revision>
  <cp:lastPrinted>2021-12-23T17:22:00Z</cp:lastPrinted>
  <dcterms:created xsi:type="dcterms:W3CDTF">2022-01-03T18:11:00Z</dcterms:created>
  <dcterms:modified xsi:type="dcterms:W3CDTF">2022-02-08T20:43:00Z</dcterms:modified>
</cp:coreProperties>
</file>